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F5BB" w14:textId="47B3379B" w:rsidR="00EF5761" w:rsidRPr="007425C9" w:rsidRDefault="00EF5761" w:rsidP="0001425F">
      <w:pPr>
        <w:spacing w:after="120" w:line="240" w:lineRule="atLeast"/>
        <w:rPr>
          <w:sz w:val="32"/>
          <w:szCs w:val="32"/>
        </w:rPr>
      </w:pPr>
      <w:r w:rsidRPr="007425C9">
        <w:rPr>
          <w:b/>
          <w:sz w:val="32"/>
          <w:szCs w:val="32"/>
          <w:u w:val="single"/>
        </w:rPr>
        <w:t>LETTER TO COMPANY</w:t>
      </w:r>
      <w:r w:rsidR="006E645C">
        <w:rPr>
          <w:b/>
          <w:sz w:val="32"/>
          <w:szCs w:val="32"/>
          <w:u w:val="single"/>
        </w:rPr>
        <w:t xml:space="preserve"> OR PURCHASER OF COMPANY</w:t>
      </w:r>
      <w:r w:rsidR="0001425F">
        <w:rPr>
          <w:b/>
          <w:sz w:val="32"/>
          <w:szCs w:val="32"/>
          <w:u w:val="single"/>
        </w:rPr>
        <w:t xml:space="preserve">- </w:t>
      </w:r>
      <w:r w:rsidR="00261D89" w:rsidRPr="007425C9">
        <w:rPr>
          <w:b/>
          <w:sz w:val="32"/>
          <w:szCs w:val="32"/>
          <w:u w:val="single"/>
        </w:rPr>
        <w:t xml:space="preserve">FINAL </w:t>
      </w:r>
      <w:r w:rsidR="002D6E6A">
        <w:rPr>
          <w:b/>
          <w:sz w:val="32"/>
          <w:szCs w:val="32"/>
          <w:u w:val="single"/>
        </w:rPr>
        <w:t>DRAFT</w:t>
      </w:r>
      <w:r w:rsidR="007425C9">
        <w:rPr>
          <w:b/>
          <w:sz w:val="32"/>
          <w:szCs w:val="32"/>
          <w:u w:val="single"/>
        </w:rPr>
        <w:t xml:space="preserve"> OF</w:t>
      </w:r>
      <w:r w:rsidR="00261D89" w:rsidRPr="007425C9">
        <w:rPr>
          <w:b/>
          <w:sz w:val="32"/>
          <w:szCs w:val="32"/>
          <w:u w:val="single"/>
        </w:rPr>
        <w:t xml:space="preserve"> </w:t>
      </w:r>
      <w:r w:rsidRPr="007425C9">
        <w:rPr>
          <w:b/>
          <w:sz w:val="32"/>
          <w:szCs w:val="32"/>
          <w:u w:val="single"/>
        </w:rPr>
        <w:t>C</w:t>
      </w:r>
      <w:r w:rsidR="007425C9">
        <w:rPr>
          <w:b/>
          <w:sz w:val="32"/>
          <w:szCs w:val="32"/>
          <w:u w:val="single"/>
        </w:rPr>
        <w:t>ITY OF LONDON LAW SOCIETY LAND LAW COMMITTEE</w:t>
      </w:r>
      <w:r w:rsidRPr="007425C9">
        <w:rPr>
          <w:b/>
          <w:sz w:val="32"/>
          <w:szCs w:val="32"/>
          <w:u w:val="single"/>
        </w:rPr>
        <w:t xml:space="preserve"> CERTIFICATE OF TITLE (</w:t>
      </w:r>
      <w:r w:rsidR="00A93FB6">
        <w:rPr>
          <w:b/>
          <w:sz w:val="32"/>
          <w:szCs w:val="32"/>
          <w:u w:val="single"/>
        </w:rPr>
        <w:t>EIGHTH</w:t>
      </w:r>
      <w:r w:rsidRPr="007425C9">
        <w:rPr>
          <w:b/>
          <w:sz w:val="32"/>
          <w:szCs w:val="32"/>
          <w:u w:val="single"/>
        </w:rPr>
        <w:t xml:space="preserve"> EDITION</w:t>
      </w:r>
      <w:r w:rsidR="007425C9">
        <w:rPr>
          <w:b/>
          <w:sz w:val="32"/>
          <w:szCs w:val="32"/>
          <w:u w:val="single"/>
        </w:rPr>
        <w:t xml:space="preserve"> </w:t>
      </w:r>
      <w:r w:rsidR="00BB58F7">
        <w:rPr>
          <w:b/>
          <w:sz w:val="32"/>
          <w:szCs w:val="32"/>
          <w:u w:val="single"/>
        </w:rPr>
        <w:t>20</w:t>
      </w:r>
      <w:r w:rsidR="00A93FB6">
        <w:rPr>
          <w:b/>
          <w:sz w:val="32"/>
          <w:szCs w:val="32"/>
          <w:u w:val="single"/>
        </w:rPr>
        <w:t>23</w:t>
      </w:r>
      <w:r w:rsidR="00FE3C91">
        <w:rPr>
          <w:b/>
          <w:sz w:val="32"/>
          <w:szCs w:val="32"/>
          <w:u w:val="single"/>
        </w:rPr>
        <w:t>)</w:t>
      </w:r>
    </w:p>
    <w:p w14:paraId="0276B6BE" w14:textId="77777777" w:rsidR="00EF5761" w:rsidRDefault="00EF5761" w:rsidP="0001425F">
      <w:pPr>
        <w:spacing w:after="120" w:line="240" w:lineRule="atLeast"/>
      </w:pPr>
    </w:p>
    <w:p w14:paraId="1F4D4628" w14:textId="2E8CBA1F" w:rsidR="0087183F" w:rsidRDefault="0087183F" w:rsidP="0001425F">
      <w:pPr>
        <w:rPr>
          <w:rFonts w:cs="Arial"/>
          <w:i/>
          <w:sz w:val="32"/>
          <w:szCs w:val="32"/>
          <w:lang w:eastAsia="en-GB"/>
        </w:rPr>
      </w:pPr>
      <w:r w:rsidRPr="00925B6F">
        <w:rPr>
          <w:rFonts w:cs="Arial"/>
          <w:i/>
          <w:sz w:val="32"/>
          <w:szCs w:val="32"/>
          <w:lang w:eastAsia="en-GB"/>
        </w:rPr>
        <w:t xml:space="preserve">This is </w:t>
      </w:r>
      <w:r>
        <w:rPr>
          <w:rFonts w:cs="Arial"/>
          <w:i/>
          <w:sz w:val="32"/>
          <w:szCs w:val="32"/>
          <w:lang w:eastAsia="en-GB"/>
        </w:rPr>
        <w:t>the second</w:t>
      </w:r>
      <w:r w:rsidRPr="00925B6F">
        <w:rPr>
          <w:rFonts w:cs="Arial"/>
          <w:i/>
          <w:sz w:val="32"/>
          <w:szCs w:val="32"/>
          <w:lang w:eastAsia="en-GB"/>
        </w:rPr>
        <w:t xml:space="preserve"> of two letters</w:t>
      </w:r>
      <w:r>
        <w:rPr>
          <w:rFonts w:cs="Arial"/>
          <w:i/>
          <w:sz w:val="32"/>
          <w:szCs w:val="32"/>
          <w:lang w:eastAsia="en-GB"/>
        </w:rPr>
        <w:t xml:space="preserve"> which may be</w:t>
      </w:r>
      <w:r w:rsidRPr="00925B6F">
        <w:rPr>
          <w:rFonts w:cs="Arial"/>
          <w:i/>
          <w:sz w:val="32"/>
          <w:szCs w:val="32"/>
          <w:lang w:eastAsia="en-GB"/>
        </w:rPr>
        <w:t xml:space="preserve"> sent by the solicitors giving the Certificate to the Company</w:t>
      </w:r>
      <w:r w:rsidR="006E645C">
        <w:rPr>
          <w:rFonts w:cs="Arial"/>
          <w:i/>
          <w:sz w:val="32"/>
          <w:szCs w:val="32"/>
          <w:lang w:eastAsia="en-GB"/>
        </w:rPr>
        <w:t xml:space="preserve"> or the purchaser of the Company</w:t>
      </w:r>
      <w:r w:rsidR="00D8663A">
        <w:rPr>
          <w:rStyle w:val="FootnoteReference"/>
          <w:rFonts w:cs="Arial"/>
          <w:i/>
          <w:szCs w:val="32"/>
          <w:lang w:eastAsia="en-GB"/>
        </w:rPr>
        <w:footnoteReference w:id="1"/>
      </w:r>
      <w:r w:rsidR="006E645C">
        <w:rPr>
          <w:rFonts w:cs="Arial"/>
          <w:i/>
          <w:sz w:val="32"/>
          <w:szCs w:val="32"/>
          <w:lang w:eastAsia="en-GB"/>
        </w:rPr>
        <w:t xml:space="preserve"> as the case may be</w:t>
      </w:r>
      <w:r w:rsidR="009A08F3">
        <w:rPr>
          <w:rFonts w:cs="Arial"/>
          <w:i/>
          <w:sz w:val="32"/>
          <w:szCs w:val="32"/>
          <w:lang w:eastAsia="en-GB"/>
        </w:rPr>
        <w:t>,</w:t>
      </w:r>
      <w:r w:rsidR="006E645C">
        <w:rPr>
          <w:rFonts w:cs="Arial"/>
          <w:i/>
          <w:sz w:val="32"/>
          <w:szCs w:val="32"/>
          <w:lang w:eastAsia="en-GB"/>
        </w:rPr>
        <w:t xml:space="preserve"> </w:t>
      </w:r>
      <w:r w:rsidRPr="00925B6F">
        <w:rPr>
          <w:rFonts w:cs="Arial"/>
          <w:i/>
          <w:sz w:val="32"/>
          <w:szCs w:val="32"/>
          <w:lang w:eastAsia="en-GB"/>
        </w:rPr>
        <w:t>requesting relevant information and confirmations</w:t>
      </w:r>
      <w:r>
        <w:rPr>
          <w:rFonts w:cs="Arial"/>
          <w:i/>
          <w:sz w:val="32"/>
          <w:szCs w:val="32"/>
          <w:lang w:eastAsia="en-GB"/>
        </w:rPr>
        <w:t xml:space="preserve"> to enable the solicitors to prepare and issue the Certificate</w:t>
      </w:r>
      <w:r w:rsidRPr="00925B6F">
        <w:rPr>
          <w:rFonts w:cs="Arial"/>
          <w:i/>
          <w:sz w:val="32"/>
          <w:szCs w:val="32"/>
          <w:lang w:eastAsia="en-GB"/>
        </w:rPr>
        <w:t>.</w:t>
      </w:r>
    </w:p>
    <w:p w14:paraId="728929AC" w14:textId="27188CB7" w:rsidR="00D568AB" w:rsidRPr="00D568AB" w:rsidRDefault="0087183F" w:rsidP="0001425F">
      <w:pPr>
        <w:rPr>
          <w:sz w:val="32"/>
          <w:szCs w:val="32"/>
        </w:rPr>
      </w:pPr>
      <w:r w:rsidRPr="00925B6F">
        <w:rPr>
          <w:rFonts w:cs="Arial"/>
          <w:i/>
          <w:sz w:val="32"/>
          <w:szCs w:val="32"/>
          <w:lang w:eastAsia="en-GB"/>
        </w:rPr>
        <w:t xml:space="preserve">This letter </w:t>
      </w:r>
      <w:r>
        <w:rPr>
          <w:rFonts w:cs="Arial"/>
          <w:i/>
          <w:sz w:val="32"/>
          <w:szCs w:val="32"/>
          <w:lang w:eastAsia="en-GB"/>
        </w:rPr>
        <w:t>may</w:t>
      </w:r>
      <w:r w:rsidRPr="00925B6F">
        <w:rPr>
          <w:rFonts w:cs="Arial"/>
          <w:i/>
          <w:sz w:val="32"/>
          <w:szCs w:val="32"/>
          <w:lang w:eastAsia="en-GB"/>
        </w:rPr>
        <w:t xml:space="preserve"> be sent with the fi</w:t>
      </w:r>
      <w:r>
        <w:rPr>
          <w:rFonts w:cs="Arial"/>
          <w:i/>
          <w:sz w:val="32"/>
          <w:szCs w:val="32"/>
          <w:lang w:eastAsia="en-GB"/>
        </w:rPr>
        <w:t xml:space="preserve">nal </w:t>
      </w:r>
      <w:r w:rsidR="002D6E6A">
        <w:rPr>
          <w:rFonts w:cs="Arial"/>
          <w:i/>
          <w:sz w:val="32"/>
          <w:szCs w:val="32"/>
          <w:lang w:eastAsia="en-GB"/>
        </w:rPr>
        <w:t>draft</w:t>
      </w:r>
      <w:r w:rsidRPr="00925B6F">
        <w:rPr>
          <w:rFonts w:cs="Arial"/>
          <w:i/>
          <w:sz w:val="32"/>
          <w:szCs w:val="32"/>
          <w:lang w:eastAsia="en-GB"/>
        </w:rPr>
        <w:t xml:space="preserve"> of the Certificate</w:t>
      </w:r>
      <w:r>
        <w:rPr>
          <w:rFonts w:cs="Arial"/>
          <w:i/>
          <w:sz w:val="32"/>
          <w:szCs w:val="32"/>
          <w:lang w:eastAsia="en-GB"/>
        </w:rPr>
        <w:t>, which is highlighted</w:t>
      </w:r>
      <w:r w:rsidRPr="00925B6F">
        <w:rPr>
          <w:rFonts w:cs="Arial"/>
          <w:i/>
          <w:sz w:val="32"/>
          <w:szCs w:val="32"/>
          <w:lang w:eastAsia="en-GB"/>
        </w:rPr>
        <w:t xml:space="preserve"> </w:t>
      </w:r>
      <w:r w:rsidRPr="0087183F">
        <w:rPr>
          <w:rFonts w:cs="Arial"/>
          <w:i/>
          <w:sz w:val="32"/>
          <w:szCs w:val="32"/>
          <w:lang w:eastAsia="en-GB"/>
        </w:rPr>
        <w:t>to show the changes from the version previously seen by the Company</w:t>
      </w:r>
      <w:r w:rsidR="00EB6F72">
        <w:rPr>
          <w:rFonts w:cs="Arial"/>
          <w:i/>
          <w:sz w:val="32"/>
          <w:szCs w:val="32"/>
          <w:lang w:eastAsia="en-GB"/>
        </w:rPr>
        <w:t>/</w:t>
      </w:r>
      <w:r w:rsidR="002D78DD">
        <w:rPr>
          <w:rFonts w:cs="Arial"/>
          <w:i/>
          <w:sz w:val="32"/>
          <w:szCs w:val="32"/>
          <w:lang w:eastAsia="en-GB"/>
        </w:rPr>
        <w:t>purchaser</w:t>
      </w:r>
      <w:r w:rsidRPr="0087183F">
        <w:rPr>
          <w:rFonts w:cs="Arial"/>
          <w:i/>
          <w:sz w:val="32"/>
          <w:szCs w:val="32"/>
          <w:lang w:eastAsia="en-GB"/>
        </w:rPr>
        <w:t>.</w:t>
      </w:r>
      <w:r w:rsidR="00D568AB">
        <w:rPr>
          <w:rFonts w:cs="Arial"/>
          <w:i/>
          <w:sz w:val="32"/>
          <w:szCs w:val="32"/>
          <w:lang w:eastAsia="en-GB"/>
        </w:rPr>
        <w:t xml:space="preserve"> This letter requires the confirmation</w:t>
      </w:r>
      <w:r w:rsidR="00736F02">
        <w:rPr>
          <w:rFonts w:cs="Arial"/>
          <w:i/>
          <w:sz w:val="32"/>
          <w:szCs w:val="32"/>
          <w:lang w:eastAsia="en-GB"/>
        </w:rPr>
        <w:t xml:space="preserve"> of the </w:t>
      </w:r>
      <w:r w:rsidR="00736F02" w:rsidRPr="0087183F">
        <w:rPr>
          <w:rFonts w:cs="Arial"/>
          <w:i/>
          <w:sz w:val="32"/>
          <w:szCs w:val="32"/>
          <w:lang w:eastAsia="en-GB"/>
        </w:rPr>
        <w:t>Company</w:t>
      </w:r>
      <w:r w:rsidR="00EB6F72">
        <w:rPr>
          <w:rFonts w:cs="Arial"/>
          <w:i/>
          <w:sz w:val="32"/>
          <w:szCs w:val="32"/>
          <w:lang w:eastAsia="en-GB"/>
        </w:rPr>
        <w:t>/</w:t>
      </w:r>
      <w:r w:rsidR="00736F02">
        <w:rPr>
          <w:rFonts w:cs="Arial"/>
          <w:i/>
          <w:sz w:val="32"/>
          <w:szCs w:val="32"/>
          <w:lang w:eastAsia="en-GB"/>
        </w:rPr>
        <w:t>purchaser</w:t>
      </w:r>
      <w:r w:rsidR="00EF2BF0">
        <w:rPr>
          <w:rFonts w:cs="Arial"/>
          <w:i/>
          <w:sz w:val="32"/>
          <w:szCs w:val="32"/>
          <w:lang w:eastAsia="en-GB"/>
        </w:rPr>
        <w:t>,</w:t>
      </w:r>
      <w:r w:rsidR="00736F02">
        <w:rPr>
          <w:rFonts w:cs="Arial"/>
          <w:i/>
          <w:sz w:val="32"/>
          <w:szCs w:val="32"/>
          <w:lang w:eastAsia="en-GB"/>
        </w:rPr>
        <w:t xml:space="preserve"> </w:t>
      </w:r>
      <w:r w:rsidR="00D568AB" w:rsidRPr="00D568AB">
        <w:rPr>
          <w:rFonts w:cs="Arial"/>
          <w:i/>
          <w:sz w:val="32"/>
          <w:szCs w:val="32"/>
          <w:lang w:eastAsia="en-GB"/>
        </w:rPr>
        <w:t xml:space="preserve">that the information contained in the final draft of the Certificate (which will include any </w:t>
      </w:r>
      <w:r w:rsidR="0001425F">
        <w:rPr>
          <w:rFonts w:cs="Arial"/>
          <w:i/>
          <w:sz w:val="32"/>
          <w:szCs w:val="32"/>
          <w:lang w:eastAsia="en-GB"/>
        </w:rPr>
        <w:t>disclosures</w:t>
      </w:r>
      <w:r w:rsidR="00D568AB" w:rsidRPr="00D568AB">
        <w:rPr>
          <w:rFonts w:cs="Arial"/>
          <w:i/>
          <w:sz w:val="32"/>
          <w:szCs w:val="32"/>
          <w:lang w:eastAsia="en-GB"/>
        </w:rPr>
        <w:t xml:space="preserve">) is </w:t>
      </w:r>
      <w:r w:rsidR="00736F02">
        <w:rPr>
          <w:rFonts w:cs="Arial"/>
          <w:i/>
          <w:sz w:val="32"/>
          <w:szCs w:val="32"/>
          <w:lang w:eastAsia="en-GB"/>
        </w:rPr>
        <w:t>true</w:t>
      </w:r>
      <w:r w:rsidR="00D568AB" w:rsidRPr="00D568AB">
        <w:rPr>
          <w:rFonts w:cs="Arial"/>
          <w:i/>
          <w:sz w:val="32"/>
          <w:szCs w:val="32"/>
          <w:lang w:eastAsia="en-GB"/>
        </w:rPr>
        <w:t xml:space="preserve"> and accurate in all respects.</w:t>
      </w:r>
    </w:p>
    <w:p w14:paraId="1310A4B9" w14:textId="10C48D3B" w:rsidR="0087183F" w:rsidRDefault="0087183F" w:rsidP="0001425F">
      <w:pPr>
        <w:autoSpaceDE w:val="0"/>
        <w:autoSpaceDN w:val="0"/>
        <w:adjustRightInd w:val="0"/>
        <w:rPr>
          <w:rFonts w:cs="Arial"/>
          <w:i/>
          <w:sz w:val="32"/>
          <w:szCs w:val="32"/>
          <w:lang w:eastAsia="en-GB"/>
        </w:rPr>
      </w:pPr>
      <w:r w:rsidRPr="00925B6F">
        <w:rPr>
          <w:rFonts w:cs="Arial"/>
          <w:i/>
          <w:sz w:val="32"/>
          <w:szCs w:val="32"/>
          <w:lang w:eastAsia="en-GB"/>
        </w:rPr>
        <w:t xml:space="preserve">The </w:t>
      </w:r>
      <w:r>
        <w:rPr>
          <w:rFonts w:cs="Arial"/>
          <w:i/>
          <w:sz w:val="32"/>
          <w:szCs w:val="32"/>
          <w:lang w:eastAsia="en-GB"/>
        </w:rPr>
        <w:t>first</w:t>
      </w:r>
      <w:r w:rsidRPr="00925B6F">
        <w:rPr>
          <w:rFonts w:cs="Arial"/>
          <w:i/>
          <w:sz w:val="32"/>
          <w:szCs w:val="32"/>
          <w:lang w:eastAsia="en-GB"/>
        </w:rPr>
        <w:t xml:space="preserve"> letter</w:t>
      </w:r>
      <w:r>
        <w:rPr>
          <w:rFonts w:cs="Arial"/>
          <w:i/>
          <w:sz w:val="32"/>
          <w:szCs w:val="32"/>
          <w:lang w:eastAsia="en-GB"/>
        </w:rPr>
        <w:t>,</w:t>
      </w:r>
      <w:r w:rsidRPr="00925B6F">
        <w:rPr>
          <w:rFonts w:cs="Arial"/>
          <w:i/>
          <w:sz w:val="32"/>
          <w:szCs w:val="32"/>
          <w:lang w:eastAsia="en-GB"/>
        </w:rPr>
        <w:t xml:space="preserve"> which can be found </w:t>
      </w:r>
      <w:r w:rsidR="00297518">
        <w:rPr>
          <w:rFonts w:cs="Arial"/>
          <w:i/>
          <w:sz w:val="32"/>
          <w:szCs w:val="32"/>
          <w:lang w:eastAsia="en-GB"/>
        </w:rPr>
        <w:t>in the Precedent Documents section (under Certificate of title and related documents)</w:t>
      </w:r>
      <w:r w:rsidRPr="00925B6F">
        <w:rPr>
          <w:rFonts w:cs="Arial"/>
          <w:i/>
          <w:sz w:val="32"/>
          <w:szCs w:val="32"/>
          <w:lang w:eastAsia="en-GB"/>
        </w:rPr>
        <w:t xml:space="preserve"> of the City of London Law Society</w:t>
      </w:r>
      <w:r>
        <w:rPr>
          <w:rFonts w:cs="Arial"/>
          <w:i/>
          <w:sz w:val="32"/>
          <w:szCs w:val="32"/>
          <w:lang w:eastAsia="en-GB"/>
        </w:rPr>
        <w:t>'s</w:t>
      </w:r>
      <w:r w:rsidRPr="00925B6F">
        <w:rPr>
          <w:rFonts w:cs="Arial"/>
          <w:i/>
          <w:sz w:val="32"/>
          <w:szCs w:val="32"/>
          <w:lang w:eastAsia="en-GB"/>
        </w:rPr>
        <w:t xml:space="preserve"> website</w:t>
      </w:r>
      <w:r>
        <w:rPr>
          <w:rFonts w:cs="Arial"/>
          <w:i/>
          <w:sz w:val="32"/>
          <w:szCs w:val="32"/>
          <w:lang w:eastAsia="en-GB"/>
        </w:rPr>
        <w:t>,</w:t>
      </w:r>
      <w:r w:rsidRPr="00925B6F">
        <w:rPr>
          <w:rFonts w:cs="Arial"/>
          <w:i/>
          <w:sz w:val="32"/>
          <w:szCs w:val="32"/>
          <w:lang w:eastAsia="en-GB"/>
        </w:rPr>
        <w:t xml:space="preserve"> </w:t>
      </w:r>
      <w:r>
        <w:rPr>
          <w:rFonts w:cs="Arial"/>
          <w:i/>
          <w:sz w:val="32"/>
          <w:szCs w:val="32"/>
          <w:lang w:eastAsia="en-GB"/>
        </w:rPr>
        <w:t xml:space="preserve">may be sent </w:t>
      </w:r>
      <w:r w:rsidR="00D568AB" w:rsidRPr="00925B6F">
        <w:rPr>
          <w:rFonts w:cs="Arial"/>
          <w:i/>
          <w:sz w:val="32"/>
          <w:szCs w:val="32"/>
          <w:lang w:eastAsia="en-GB"/>
        </w:rPr>
        <w:t>with the first draft of the Certificate and gives the Company</w:t>
      </w:r>
      <w:r w:rsidR="00EB6F72">
        <w:rPr>
          <w:rFonts w:cs="Arial"/>
          <w:i/>
          <w:sz w:val="32"/>
          <w:szCs w:val="32"/>
          <w:lang w:eastAsia="en-GB"/>
        </w:rPr>
        <w:t>/</w:t>
      </w:r>
      <w:r w:rsidR="00A83A76">
        <w:rPr>
          <w:rFonts w:cs="Arial"/>
          <w:i/>
          <w:sz w:val="32"/>
          <w:szCs w:val="32"/>
          <w:lang w:eastAsia="en-GB"/>
        </w:rPr>
        <w:t>purchaser</w:t>
      </w:r>
      <w:r w:rsidR="00A83A76" w:rsidRPr="00925B6F">
        <w:rPr>
          <w:rFonts w:cs="Arial"/>
          <w:i/>
          <w:sz w:val="32"/>
          <w:szCs w:val="32"/>
          <w:lang w:eastAsia="en-GB"/>
        </w:rPr>
        <w:t xml:space="preserve"> </w:t>
      </w:r>
      <w:r w:rsidR="00D568AB" w:rsidRPr="00925B6F">
        <w:rPr>
          <w:rFonts w:cs="Arial"/>
          <w:i/>
          <w:sz w:val="32"/>
          <w:szCs w:val="32"/>
          <w:lang w:eastAsia="en-GB"/>
        </w:rPr>
        <w:t>the opportunity to highlight points</w:t>
      </w:r>
      <w:r w:rsidR="00D568AB">
        <w:rPr>
          <w:rFonts w:cs="Arial"/>
          <w:i/>
          <w:sz w:val="32"/>
          <w:szCs w:val="32"/>
          <w:lang w:eastAsia="en-GB"/>
        </w:rPr>
        <w:t xml:space="preserve"> in the Certificate which </w:t>
      </w:r>
      <w:r w:rsidR="00D568AB" w:rsidRPr="00925B6F">
        <w:rPr>
          <w:rFonts w:cs="Arial"/>
          <w:i/>
          <w:sz w:val="32"/>
          <w:szCs w:val="32"/>
          <w:lang w:eastAsia="en-GB"/>
        </w:rPr>
        <w:t>it cannot confirm</w:t>
      </w:r>
      <w:r w:rsidR="00657BA7">
        <w:rPr>
          <w:rFonts w:cs="Arial"/>
          <w:i/>
          <w:sz w:val="32"/>
          <w:szCs w:val="32"/>
          <w:lang w:eastAsia="en-GB"/>
        </w:rPr>
        <w:t xml:space="preserve"> and certain other information</w:t>
      </w:r>
      <w:r w:rsidR="00D568AB" w:rsidRPr="00925B6F">
        <w:rPr>
          <w:rFonts w:cs="Arial"/>
          <w:i/>
          <w:sz w:val="32"/>
          <w:szCs w:val="32"/>
          <w:lang w:eastAsia="en-GB"/>
        </w:rPr>
        <w:t>.</w:t>
      </w:r>
    </w:p>
    <w:p w14:paraId="52704B23" w14:textId="27513F22" w:rsidR="00A509E0" w:rsidRPr="005D6632" w:rsidRDefault="00A509E0" w:rsidP="00A509E0">
      <w:pPr>
        <w:autoSpaceDE w:val="0"/>
        <w:autoSpaceDN w:val="0"/>
        <w:adjustRightInd w:val="0"/>
        <w:rPr>
          <w:rFonts w:cs="Arial"/>
          <w:i/>
          <w:sz w:val="32"/>
          <w:szCs w:val="32"/>
          <w:lang w:eastAsia="en-GB"/>
        </w:rPr>
      </w:pPr>
      <w:r>
        <w:rPr>
          <w:rFonts w:cs="Arial"/>
          <w:i/>
          <w:sz w:val="32"/>
          <w:szCs w:val="32"/>
          <w:lang w:eastAsia="en-GB"/>
        </w:rPr>
        <w:t xml:space="preserve">With both forms of letter, in the case of </w:t>
      </w:r>
      <w:r w:rsidRPr="001A3CBE">
        <w:rPr>
          <w:rFonts w:cs="Arial"/>
          <w:i/>
          <w:sz w:val="32"/>
          <w:szCs w:val="32"/>
          <w:lang w:eastAsia="en-GB"/>
        </w:rPr>
        <w:t xml:space="preserve">the </w:t>
      </w:r>
      <w:r>
        <w:rPr>
          <w:rFonts w:cs="Arial"/>
          <w:i/>
          <w:sz w:val="32"/>
          <w:szCs w:val="32"/>
          <w:lang w:eastAsia="en-GB"/>
        </w:rPr>
        <w:t xml:space="preserve">Company </w:t>
      </w:r>
      <w:r w:rsidRPr="001A3CBE">
        <w:rPr>
          <w:rFonts w:cs="Arial"/>
          <w:i/>
          <w:sz w:val="32"/>
          <w:szCs w:val="32"/>
          <w:lang w:eastAsia="en-GB"/>
        </w:rPr>
        <w:t>purchasing the Property</w:t>
      </w:r>
      <w:r w:rsidR="00493AA9">
        <w:rPr>
          <w:rFonts w:cs="Arial"/>
          <w:i/>
          <w:sz w:val="32"/>
          <w:szCs w:val="32"/>
          <w:lang w:eastAsia="en-GB"/>
        </w:rPr>
        <w:t xml:space="preserve"> from the Seller</w:t>
      </w:r>
      <w:r>
        <w:rPr>
          <w:rFonts w:cs="Arial"/>
          <w:i/>
          <w:sz w:val="32"/>
          <w:szCs w:val="32"/>
          <w:lang w:eastAsia="en-GB"/>
        </w:rPr>
        <w:t xml:space="preserve">, or </w:t>
      </w:r>
      <w:r w:rsidRPr="001A3CBE">
        <w:rPr>
          <w:rFonts w:cs="Arial"/>
          <w:i/>
          <w:sz w:val="32"/>
          <w:szCs w:val="32"/>
          <w:lang w:eastAsia="en-GB"/>
        </w:rPr>
        <w:t>the shares in the Company that owns the Property being purchased from the Seller</w:t>
      </w:r>
      <w:r>
        <w:rPr>
          <w:rFonts w:cs="Arial"/>
          <w:i/>
          <w:sz w:val="32"/>
          <w:szCs w:val="32"/>
          <w:lang w:eastAsia="en-GB"/>
        </w:rPr>
        <w:t xml:space="preserve">, it is </w:t>
      </w:r>
      <w:r w:rsidRPr="00CA1D30">
        <w:rPr>
          <w:rFonts w:cs="Arial"/>
          <w:i/>
          <w:sz w:val="32"/>
          <w:szCs w:val="32"/>
          <w:lang w:eastAsia="en-GB"/>
        </w:rPr>
        <w:t>appreciate</w:t>
      </w:r>
      <w:r>
        <w:rPr>
          <w:rFonts w:cs="Arial"/>
          <w:i/>
          <w:sz w:val="32"/>
          <w:szCs w:val="32"/>
          <w:lang w:eastAsia="en-GB"/>
        </w:rPr>
        <w:t>d</w:t>
      </w:r>
      <w:r w:rsidRPr="00CA1D30">
        <w:rPr>
          <w:rFonts w:cs="Arial"/>
          <w:i/>
          <w:sz w:val="32"/>
          <w:szCs w:val="32"/>
          <w:lang w:eastAsia="en-GB"/>
        </w:rPr>
        <w:t xml:space="preserve"> that the Seller or the Seller’s solicitors and its other advisers or agents are the primary source of knowledge and information about the Property</w:t>
      </w:r>
      <w:r>
        <w:rPr>
          <w:rFonts w:cs="Arial"/>
          <w:i/>
          <w:sz w:val="32"/>
          <w:szCs w:val="32"/>
          <w:lang w:eastAsia="en-GB"/>
        </w:rPr>
        <w:t xml:space="preserve"> and the Company/purchaser may have little information. However, </w:t>
      </w:r>
      <w:r w:rsidRPr="00CA1D30">
        <w:rPr>
          <w:rFonts w:cs="Arial"/>
          <w:i/>
          <w:sz w:val="32"/>
          <w:szCs w:val="32"/>
          <w:lang w:eastAsia="en-GB"/>
        </w:rPr>
        <w:t xml:space="preserve">the certificate requires </w:t>
      </w:r>
      <w:r>
        <w:rPr>
          <w:rFonts w:cs="Arial"/>
          <w:i/>
          <w:sz w:val="32"/>
          <w:szCs w:val="32"/>
          <w:lang w:eastAsia="en-GB"/>
        </w:rPr>
        <w:t xml:space="preserve">the </w:t>
      </w:r>
      <w:r w:rsidRPr="005D6632">
        <w:rPr>
          <w:rFonts w:cs="Arial"/>
          <w:i/>
          <w:sz w:val="32"/>
          <w:szCs w:val="32"/>
          <w:lang w:eastAsia="en-GB"/>
        </w:rPr>
        <w:t xml:space="preserve">solicitors giving the </w:t>
      </w:r>
      <w:r w:rsidRPr="005D6632">
        <w:rPr>
          <w:rFonts w:cs="Arial"/>
          <w:i/>
          <w:sz w:val="32"/>
          <w:szCs w:val="32"/>
          <w:lang w:eastAsia="en-GB"/>
        </w:rPr>
        <w:lastRenderedPageBreak/>
        <w:t xml:space="preserve">Certificate </w:t>
      </w:r>
      <w:r w:rsidRPr="00CA1D30">
        <w:rPr>
          <w:rFonts w:cs="Arial"/>
          <w:i/>
          <w:sz w:val="32"/>
          <w:szCs w:val="32"/>
          <w:lang w:eastAsia="en-GB"/>
        </w:rPr>
        <w:t>to obtain the confirmations in th</w:t>
      </w:r>
      <w:r w:rsidR="00995241">
        <w:rPr>
          <w:rFonts w:cs="Arial"/>
          <w:i/>
          <w:sz w:val="32"/>
          <w:szCs w:val="32"/>
          <w:lang w:eastAsia="en-GB"/>
        </w:rPr>
        <w:t>e</w:t>
      </w:r>
      <w:r w:rsidRPr="00CA1D30">
        <w:rPr>
          <w:rFonts w:cs="Arial"/>
          <w:i/>
          <w:sz w:val="32"/>
          <w:szCs w:val="32"/>
          <w:lang w:eastAsia="en-GB"/>
        </w:rPr>
        <w:t xml:space="preserve"> letter</w:t>
      </w:r>
      <w:r w:rsidR="00995241">
        <w:rPr>
          <w:rFonts w:cs="Arial"/>
          <w:i/>
          <w:sz w:val="32"/>
          <w:szCs w:val="32"/>
          <w:lang w:eastAsia="en-GB"/>
        </w:rPr>
        <w:t>s</w:t>
      </w:r>
      <w:r>
        <w:rPr>
          <w:rFonts w:cs="Arial"/>
          <w:i/>
          <w:sz w:val="32"/>
          <w:szCs w:val="32"/>
          <w:lang w:eastAsia="en-GB"/>
        </w:rPr>
        <w:t xml:space="preserve"> from the </w:t>
      </w:r>
      <w:r w:rsidRPr="005D6632">
        <w:rPr>
          <w:rFonts w:cs="Arial"/>
          <w:i/>
          <w:sz w:val="32"/>
          <w:szCs w:val="32"/>
          <w:lang w:eastAsia="en-GB"/>
        </w:rPr>
        <w:t>Company</w:t>
      </w:r>
      <w:r>
        <w:rPr>
          <w:rFonts w:cs="Arial"/>
          <w:i/>
          <w:sz w:val="32"/>
          <w:szCs w:val="32"/>
          <w:lang w:eastAsia="en-GB"/>
        </w:rPr>
        <w:t xml:space="preserve">/purchaser and if they cannot be provided, the Company/purchaser should highlight this when they </w:t>
      </w:r>
      <w:r w:rsidRPr="001A3CBE">
        <w:rPr>
          <w:rFonts w:cs="Arial"/>
          <w:i/>
          <w:sz w:val="32"/>
          <w:szCs w:val="32"/>
          <w:lang w:eastAsia="en-GB"/>
        </w:rPr>
        <w:t>countersign the duplicate</w:t>
      </w:r>
      <w:r>
        <w:rPr>
          <w:rFonts w:cs="Arial"/>
          <w:i/>
          <w:sz w:val="32"/>
          <w:szCs w:val="32"/>
          <w:lang w:eastAsia="en-GB"/>
        </w:rPr>
        <w:t xml:space="preserve"> of th</w:t>
      </w:r>
      <w:r w:rsidR="00995241">
        <w:rPr>
          <w:rFonts w:cs="Arial"/>
          <w:i/>
          <w:sz w:val="32"/>
          <w:szCs w:val="32"/>
          <w:lang w:eastAsia="en-GB"/>
        </w:rPr>
        <w:t>e</w:t>
      </w:r>
      <w:r>
        <w:rPr>
          <w:rFonts w:cs="Arial"/>
          <w:i/>
          <w:sz w:val="32"/>
          <w:szCs w:val="32"/>
          <w:lang w:eastAsia="en-GB"/>
        </w:rPr>
        <w:t xml:space="preserve"> letter</w:t>
      </w:r>
      <w:r w:rsidR="00995241">
        <w:rPr>
          <w:rFonts w:cs="Arial"/>
          <w:i/>
          <w:sz w:val="32"/>
          <w:szCs w:val="32"/>
          <w:lang w:eastAsia="en-GB"/>
        </w:rPr>
        <w:t>s</w:t>
      </w:r>
      <w:r w:rsidRPr="00CA1D30">
        <w:rPr>
          <w:rFonts w:cs="Arial"/>
          <w:i/>
          <w:sz w:val="32"/>
          <w:szCs w:val="32"/>
          <w:lang w:eastAsia="en-GB"/>
        </w:rPr>
        <w:t>.</w:t>
      </w:r>
    </w:p>
    <w:p w14:paraId="5871BA10" w14:textId="2F122546" w:rsidR="006C5E05" w:rsidRDefault="0087183F" w:rsidP="0001425F">
      <w:pPr>
        <w:autoSpaceDE w:val="0"/>
        <w:autoSpaceDN w:val="0"/>
        <w:adjustRightInd w:val="0"/>
        <w:rPr>
          <w:rFonts w:cs="Arial"/>
          <w:i/>
          <w:sz w:val="32"/>
          <w:szCs w:val="32"/>
          <w:lang w:eastAsia="en-GB"/>
        </w:rPr>
      </w:pPr>
      <w:r>
        <w:rPr>
          <w:rFonts w:cs="Arial"/>
          <w:i/>
          <w:sz w:val="32"/>
          <w:szCs w:val="32"/>
          <w:lang w:eastAsia="en-GB"/>
        </w:rPr>
        <w:t>T</w:t>
      </w:r>
      <w:r w:rsidRPr="00925B6F">
        <w:rPr>
          <w:rFonts w:cs="Arial"/>
          <w:i/>
          <w:sz w:val="32"/>
          <w:szCs w:val="32"/>
          <w:lang w:eastAsia="en-GB"/>
        </w:rPr>
        <w:t>here is no obligation to use these letters</w:t>
      </w:r>
      <w:r>
        <w:rPr>
          <w:rFonts w:cs="Arial"/>
          <w:i/>
          <w:sz w:val="32"/>
          <w:szCs w:val="32"/>
          <w:lang w:eastAsia="en-GB"/>
        </w:rPr>
        <w:t>.</w:t>
      </w:r>
      <w:r w:rsidRPr="00925B6F">
        <w:rPr>
          <w:rFonts w:cs="Arial"/>
          <w:i/>
          <w:sz w:val="32"/>
          <w:szCs w:val="32"/>
          <w:lang w:eastAsia="en-GB"/>
        </w:rPr>
        <w:t xml:space="preserve"> </w:t>
      </w:r>
      <w:r>
        <w:rPr>
          <w:rFonts w:cs="Arial"/>
          <w:i/>
          <w:sz w:val="32"/>
          <w:szCs w:val="32"/>
          <w:lang w:eastAsia="en-GB"/>
        </w:rPr>
        <w:t>S</w:t>
      </w:r>
      <w:r w:rsidRPr="00925B6F">
        <w:rPr>
          <w:rFonts w:cs="Arial"/>
          <w:i/>
          <w:sz w:val="32"/>
          <w:szCs w:val="32"/>
          <w:lang w:eastAsia="en-GB"/>
        </w:rPr>
        <w:t>olicitors may wish to obtain the re</w:t>
      </w:r>
      <w:r>
        <w:rPr>
          <w:rFonts w:cs="Arial"/>
          <w:i/>
          <w:sz w:val="32"/>
          <w:szCs w:val="32"/>
          <w:lang w:eastAsia="en-GB"/>
        </w:rPr>
        <w:t>quired</w:t>
      </w:r>
      <w:r w:rsidRPr="00925B6F">
        <w:rPr>
          <w:rFonts w:cs="Arial"/>
          <w:i/>
          <w:sz w:val="32"/>
          <w:szCs w:val="32"/>
          <w:lang w:eastAsia="en-GB"/>
        </w:rPr>
        <w:t xml:space="preserve"> information</w:t>
      </w:r>
      <w:r>
        <w:rPr>
          <w:rFonts w:cs="Arial"/>
          <w:i/>
          <w:sz w:val="32"/>
          <w:szCs w:val="32"/>
          <w:lang w:eastAsia="en-GB"/>
        </w:rPr>
        <w:t xml:space="preserve"> and confirmations</w:t>
      </w:r>
      <w:r w:rsidRPr="00925B6F">
        <w:rPr>
          <w:rFonts w:cs="Arial"/>
          <w:i/>
          <w:sz w:val="32"/>
          <w:szCs w:val="32"/>
          <w:lang w:eastAsia="en-GB"/>
        </w:rPr>
        <w:t xml:space="preserve"> from the Company</w:t>
      </w:r>
      <w:r w:rsidR="00EB6F72">
        <w:rPr>
          <w:rFonts w:cs="Arial"/>
          <w:i/>
          <w:sz w:val="32"/>
          <w:szCs w:val="32"/>
          <w:lang w:eastAsia="en-GB"/>
        </w:rPr>
        <w:t>/</w:t>
      </w:r>
      <w:r w:rsidR="006C5E05">
        <w:rPr>
          <w:rFonts w:cs="Arial"/>
          <w:i/>
          <w:sz w:val="32"/>
          <w:szCs w:val="32"/>
          <w:lang w:eastAsia="en-GB"/>
        </w:rPr>
        <w:t xml:space="preserve">purchaser </w:t>
      </w:r>
      <w:r w:rsidRPr="00925B6F">
        <w:rPr>
          <w:rFonts w:cs="Arial"/>
          <w:i/>
          <w:sz w:val="32"/>
          <w:szCs w:val="32"/>
          <w:lang w:eastAsia="en-GB"/>
        </w:rPr>
        <w:t>using other documentation</w:t>
      </w:r>
      <w:r>
        <w:rPr>
          <w:rFonts w:cs="Arial"/>
          <w:i/>
          <w:sz w:val="32"/>
          <w:szCs w:val="32"/>
          <w:lang w:eastAsia="en-GB"/>
        </w:rPr>
        <w:t>, such as questionnaires or other types of enquiries</w:t>
      </w:r>
      <w:r w:rsidRPr="00925B6F">
        <w:rPr>
          <w:rFonts w:cs="Arial"/>
          <w:i/>
          <w:sz w:val="32"/>
          <w:szCs w:val="32"/>
          <w:lang w:eastAsia="en-GB"/>
        </w:rPr>
        <w:t>.</w:t>
      </w:r>
    </w:p>
    <w:p w14:paraId="351CF4CC" w14:textId="03F7B9EF" w:rsidR="002D00C0" w:rsidRDefault="002D00C0" w:rsidP="0001425F">
      <w:pPr>
        <w:autoSpaceDE w:val="0"/>
        <w:autoSpaceDN w:val="0"/>
        <w:adjustRightInd w:val="0"/>
        <w:rPr>
          <w:rFonts w:cs="Arial"/>
          <w:i/>
          <w:sz w:val="32"/>
          <w:szCs w:val="32"/>
          <w:lang w:eastAsia="en-GB"/>
        </w:rPr>
      </w:pPr>
      <w:r>
        <w:rPr>
          <w:rFonts w:cs="Arial"/>
          <w:i/>
          <w:sz w:val="32"/>
          <w:szCs w:val="32"/>
          <w:lang w:eastAsia="en-GB"/>
        </w:rPr>
        <w:t>These letters will need to be amended where a company in the same group of companies as the Company</w:t>
      </w:r>
      <w:r w:rsidR="00EB6F72">
        <w:rPr>
          <w:rFonts w:cs="Arial"/>
          <w:i/>
          <w:sz w:val="32"/>
          <w:szCs w:val="32"/>
          <w:lang w:eastAsia="en-GB"/>
        </w:rPr>
        <w:t>/</w:t>
      </w:r>
      <w:r w:rsidR="008271B9">
        <w:rPr>
          <w:rFonts w:cs="Arial"/>
          <w:i/>
          <w:sz w:val="32"/>
          <w:szCs w:val="32"/>
          <w:lang w:eastAsia="en-GB"/>
        </w:rPr>
        <w:t xml:space="preserve">purchaser </w:t>
      </w:r>
      <w:r>
        <w:rPr>
          <w:rFonts w:cs="Arial"/>
          <w:i/>
          <w:sz w:val="32"/>
          <w:szCs w:val="32"/>
          <w:lang w:eastAsia="en-GB"/>
        </w:rPr>
        <w:t>provides documents or information to the solicitors.</w:t>
      </w:r>
    </w:p>
    <w:p w14:paraId="522EB7FA" w14:textId="07897927" w:rsidR="0087183F" w:rsidRDefault="0087183F" w:rsidP="00D96B44">
      <w:pPr>
        <w:autoSpaceDE w:val="0"/>
        <w:autoSpaceDN w:val="0"/>
        <w:adjustRightInd w:val="0"/>
        <w:rPr>
          <w:rFonts w:cs="Arial"/>
          <w:i/>
          <w:lang w:eastAsia="en-GB"/>
        </w:rPr>
      </w:pPr>
      <w:r>
        <w:rPr>
          <w:rFonts w:cs="Arial"/>
          <w:i/>
          <w:sz w:val="32"/>
          <w:szCs w:val="32"/>
          <w:lang w:eastAsia="en-GB"/>
        </w:rPr>
        <w:t>Please ensure this italicised wording is removed before sending this letter out.</w:t>
      </w:r>
    </w:p>
    <w:p w14:paraId="6554C387" w14:textId="05AD513E" w:rsidR="004732A0" w:rsidRDefault="004732A0">
      <w:pPr>
        <w:spacing w:after="0" w:line="240" w:lineRule="auto"/>
        <w:jc w:val="left"/>
      </w:pPr>
      <w:r>
        <w:br w:type="page"/>
      </w:r>
    </w:p>
    <w:p w14:paraId="7FDE0222" w14:textId="77777777" w:rsidR="00EF5761" w:rsidRDefault="00EF5761" w:rsidP="0001425F">
      <w:r>
        <w:lastRenderedPageBreak/>
        <w:t>The Directors</w:t>
      </w:r>
    </w:p>
    <w:p w14:paraId="0304C85E" w14:textId="58DF60CB" w:rsidR="00EF5761" w:rsidRDefault="00EF5761" w:rsidP="0001425F">
      <w:r>
        <w:t xml:space="preserve">[Name and address of </w:t>
      </w:r>
      <w:r w:rsidR="00281510">
        <w:t>[</w:t>
      </w:r>
      <w:r>
        <w:t>Company</w:t>
      </w:r>
      <w:r w:rsidR="00281510">
        <w:t>]/[the purchaser of the Company</w:t>
      </w:r>
      <w:r w:rsidR="00281510">
        <w:rPr>
          <w:rStyle w:val="FootnoteReference"/>
        </w:rPr>
        <w:footnoteReference w:id="2"/>
      </w:r>
      <w:r w:rsidR="00281510">
        <w:t>]</w:t>
      </w:r>
      <w:r>
        <w:t>] ("</w:t>
      </w:r>
      <w:r w:rsidR="00281510">
        <w:t>[</w:t>
      </w:r>
      <w:r w:rsidRPr="00E827D1">
        <w:rPr>
          <w:b/>
        </w:rPr>
        <w:t>Company</w:t>
      </w:r>
      <w:r w:rsidR="00281510">
        <w:rPr>
          <w:b/>
        </w:rPr>
        <w:t>]/Purchaser]</w:t>
      </w:r>
      <w:r>
        <w:t xml:space="preserve">") </w:t>
      </w:r>
    </w:p>
    <w:p w14:paraId="698774EB" w14:textId="77777777" w:rsidR="00EF5761" w:rsidRDefault="00EF5761" w:rsidP="0001425F">
      <w:r>
        <w:t>[Date] _____________________</w:t>
      </w:r>
    </w:p>
    <w:p w14:paraId="0C9D531D" w14:textId="77777777" w:rsidR="00EF5761" w:rsidRDefault="00EF5761" w:rsidP="0001425F"/>
    <w:p w14:paraId="0A8A2DB2" w14:textId="77777777" w:rsidR="00EF5761" w:rsidRDefault="00EF5761" w:rsidP="0001425F"/>
    <w:p w14:paraId="7207B4F1" w14:textId="278D91D8" w:rsidR="00EF5761" w:rsidRDefault="00EF5761" w:rsidP="0001425F">
      <w:r>
        <w:t xml:space="preserve">Dear </w:t>
      </w:r>
      <w:r w:rsidR="00EB6846">
        <w:t>Directors</w:t>
      </w:r>
    </w:p>
    <w:p w14:paraId="2CB572FE" w14:textId="77777777" w:rsidR="00EF5761" w:rsidRDefault="00EF5761" w:rsidP="0001425F">
      <w:r>
        <w:rPr>
          <w:b/>
          <w:u w:val="single"/>
        </w:rPr>
        <w:t>CERTIFICATE OF TITLE RELATING TO [</w:t>
      </w:r>
      <w:r>
        <w:rPr>
          <w:b/>
          <w:u w:val="single"/>
        </w:rPr>
        <w:tab/>
      </w:r>
      <w:r>
        <w:rPr>
          <w:b/>
          <w:u w:val="single"/>
        </w:rPr>
        <w:tab/>
      </w:r>
      <w:r>
        <w:rPr>
          <w:b/>
          <w:u w:val="single"/>
        </w:rPr>
        <w:tab/>
      </w:r>
      <w:r>
        <w:rPr>
          <w:b/>
          <w:u w:val="single"/>
        </w:rPr>
        <w:tab/>
      </w:r>
      <w:r>
        <w:rPr>
          <w:b/>
          <w:u w:val="single"/>
        </w:rPr>
        <w:tab/>
        <w:t>] ("Property")</w:t>
      </w:r>
    </w:p>
    <w:p w14:paraId="48095469" w14:textId="77777777" w:rsidR="00D8189E" w:rsidRDefault="00EF5761" w:rsidP="0001425F">
      <w:r>
        <w:t>We</w:t>
      </w:r>
      <w:r w:rsidR="00D8189E">
        <w:t xml:space="preserve"> </w:t>
      </w:r>
      <w:r>
        <w:t>previously sent you a draft of the certificate of title in respect of the Property</w:t>
      </w:r>
      <w:r w:rsidR="00D8189E">
        <w:t xml:space="preserve"> </w:t>
      </w:r>
      <w:r w:rsidR="003D4369">
        <w:t xml:space="preserve">and </w:t>
      </w:r>
      <w:r w:rsidR="00D8189E">
        <w:t>a letter</w:t>
      </w:r>
      <w:r w:rsidR="007F0D6E">
        <w:t xml:space="preserve"> requesting you</w:t>
      </w:r>
      <w:r w:rsidR="00D8189E">
        <w:t xml:space="preserve"> to:</w:t>
      </w:r>
    </w:p>
    <w:p w14:paraId="28F82DB1" w14:textId="194199B8" w:rsidR="00D8189E" w:rsidRDefault="00EF5761" w:rsidP="00B45F36">
      <w:pPr>
        <w:pStyle w:val="ListParagraph"/>
        <w:numPr>
          <w:ilvl w:val="0"/>
          <w:numId w:val="46"/>
        </w:numPr>
      </w:pPr>
      <w:r>
        <w:t xml:space="preserve">confirm that to the best of </w:t>
      </w:r>
      <w:r w:rsidR="003D4369">
        <w:t>the</w:t>
      </w:r>
      <w:r>
        <w:t xml:space="preserve"> knowledge, information and belief</w:t>
      </w:r>
      <w:r w:rsidR="003D4369">
        <w:t xml:space="preserve"> of the </w:t>
      </w:r>
      <w:r w:rsidR="00084BAC" w:rsidRPr="00084BAC">
        <w:t>[Company]/Purchaser]</w:t>
      </w:r>
      <w:r>
        <w:t xml:space="preserve">, the information contained in the draft certificate is </w:t>
      </w:r>
      <w:r w:rsidR="004313E7">
        <w:t>true</w:t>
      </w:r>
      <w:r>
        <w:t xml:space="preserve"> and accurate in all respects</w:t>
      </w:r>
      <w:r w:rsidR="00D8189E">
        <w:t>;</w:t>
      </w:r>
      <w:r w:rsidR="00541650">
        <w:t xml:space="preserve"> and</w:t>
      </w:r>
    </w:p>
    <w:p w14:paraId="53FDA835" w14:textId="77777777" w:rsidR="00541650" w:rsidRDefault="00541650" w:rsidP="00B45F36">
      <w:pPr>
        <w:pStyle w:val="ListParagraph"/>
        <w:numPr>
          <w:ilvl w:val="0"/>
          <w:numId w:val="46"/>
        </w:numPr>
      </w:pPr>
      <w:r>
        <w:t>provide further confirmation as to certain specific points in the letter.</w:t>
      </w:r>
    </w:p>
    <w:p w14:paraId="452AC8FA" w14:textId="77777777" w:rsidR="006B4CA4" w:rsidRDefault="003D4369" w:rsidP="0001425F">
      <w:r>
        <w:t>You kindly provided the confirmations requested</w:t>
      </w:r>
      <w:r w:rsidR="0095487B">
        <w:t xml:space="preserve"> [with certain exceptions</w:t>
      </w:r>
      <w:r w:rsidR="00950821">
        <w:t xml:space="preserve"> which we have reflected in the final </w:t>
      </w:r>
      <w:r w:rsidR="002D6E6A">
        <w:t>draft</w:t>
      </w:r>
      <w:r w:rsidR="00950821">
        <w:t xml:space="preserve"> of the certificate</w:t>
      </w:r>
      <w:r w:rsidR="0095487B">
        <w:t>]</w:t>
      </w:r>
      <w:r>
        <w:t>.</w:t>
      </w:r>
    </w:p>
    <w:p w14:paraId="156D02DA" w14:textId="77777777" w:rsidR="00A73E17" w:rsidRDefault="00A73E17" w:rsidP="0001425F">
      <w:r>
        <w:t xml:space="preserve">[You also kindly provided information about the location of access points to the Property [and </w:t>
      </w:r>
      <w:r w:rsidR="005A346C">
        <w:t xml:space="preserve">certain changes of use and </w:t>
      </w:r>
      <w:r>
        <w:t>the carrying out of certain works].]</w:t>
      </w:r>
    </w:p>
    <w:p w14:paraId="12132B7B" w14:textId="08A5A1AD" w:rsidR="003D4369" w:rsidRDefault="003D4369" w:rsidP="0001425F">
      <w:r>
        <w:t xml:space="preserve">The terms of the certificate require us to obtain confirmation from the </w:t>
      </w:r>
      <w:r w:rsidR="003E3D3F">
        <w:t>[</w:t>
      </w:r>
      <w:r>
        <w:t>Company</w:t>
      </w:r>
      <w:r w:rsidR="003E3D3F">
        <w:t>]/[</w:t>
      </w:r>
      <w:r w:rsidR="00084BAC">
        <w:t>P</w:t>
      </w:r>
      <w:r w:rsidR="003E3D3F">
        <w:t xml:space="preserve">urchaser] </w:t>
      </w:r>
      <w:r w:rsidR="00CC2184">
        <w:t xml:space="preserve">within </w:t>
      </w:r>
      <w:r w:rsidR="006B4CA4">
        <w:t xml:space="preserve">the </w:t>
      </w:r>
      <w:r w:rsidR="00CC2184">
        <w:t xml:space="preserve">five working days before the date of the certificate that to the best of the knowledge, information and belief of the </w:t>
      </w:r>
      <w:r w:rsidR="003E3D3F">
        <w:t>[Company]/[</w:t>
      </w:r>
      <w:r w:rsidR="00084BAC">
        <w:t>P</w:t>
      </w:r>
      <w:r w:rsidR="003E3D3F">
        <w:t>urchaser]</w:t>
      </w:r>
      <w:r w:rsidR="003D4E71">
        <w:t>,</w:t>
      </w:r>
      <w:r w:rsidR="003E3D3F">
        <w:t xml:space="preserve"> </w:t>
      </w:r>
      <w:r w:rsidR="00CC2184">
        <w:t xml:space="preserve">the information contained in </w:t>
      </w:r>
      <w:r w:rsidR="000269CA">
        <w:t>the final draft of the certificate</w:t>
      </w:r>
      <w:r w:rsidR="00CC2184">
        <w:t xml:space="preserve"> is </w:t>
      </w:r>
      <w:r w:rsidR="00281510">
        <w:t>true</w:t>
      </w:r>
      <w:r w:rsidR="00CC2184">
        <w:t xml:space="preserve"> and accurate in all respects</w:t>
      </w:r>
      <w:r w:rsidR="000269CA">
        <w:t>.</w:t>
      </w:r>
    </w:p>
    <w:p w14:paraId="64F4F462" w14:textId="77777777" w:rsidR="002156F4" w:rsidRPr="005D6632" w:rsidRDefault="002156F4" w:rsidP="002156F4">
      <w:pPr>
        <w:spacing w:before="240"/>
      </w:pPr>
      <w:r w:rsidRPr="005D6632">
        <w:t>[</w:t>
      </w:r>
      <w:r>
        <w:t>Since [the Company will be purchasing the Property]/[t</w:t>
      </w:r>
      <w:r w:rsidRPr="00361955">
        <w:t>he shares in the Company that owns the Property are being purchased</w:t>
      </w:r>
      <w:r>
        <w:t>]</w:t>
      </w:r>
      <w:r w:rsidRPr="00361955">
        <w:t xml:space="preserve"> from the Seller</w:t>
      </w:r>
      <w:r>
        <w:t xml:space="preserve"> (as defined in the certificate), we appreciate that </w:t>
      </w:r>
      <w:r w:rsidRPr="00EC2AAD">
        <w:t>the Seller or the Seller’s solicitors and its other advisers or agents are the primary source</w:t>
      </w:r>
      <w:r>
        <w:t xml:space="preserve"> of knowledge and information about the Property, but the certificate nevertheless requires us to obtain the confirmations in this letter from you.]</w:t>
      </w:r>
    </w:p>
    <w:p w14:paraId="0477CFB3" w14:textId="6F7CD7D4" w:rsidR="000269CA" w:rsidRDefault="00EF5761" w:rsidP="0001425F">
      <w:r>
        <w:t xml:space="preserve">We </w:t>
      </w:r>
      <w:r w:rsidR="000269CA">
        <w:t xml:space="preserve">therefore </w:t>
      </w:r>
      <w:r>
        <w:t xml:space="preserve">enclose the final draft </w:t>
      </w:r>
      <w:r w:rsidR="000269CA">
        <w:t xml:space="preserve">of the </w:t>
      </w:r>
      <w:r>
        <w:t xml:space="preserve">certificate </w:t>
      </w:r>
      <w:r w:rsidR="000269CA">
        <w:t>and we have highlighted any changes from the draft</w:t>
      </w:r>
      <w:r w:rsidR="006B4CA4">
        <w:t xml:space="preserve"> </w:t>
      </w:r>
      <w:r w:rsidR="000269CA">
        <w:t xml:space="preserve">previously sent </w:t>
      </w:r>
      <w:r w:rsidR="006B4CA4">
        <w:t xml:space="preserve">to </w:t>
      </w:r>
      <w:r w:rsidR="000269CA">
        <w:t>you</w:t>
      </w:r>
      <w:r>
        <w:t xml:space="preserve">. Please can you confirm, by countersigning the enclosed duplicate of this letter, that to the best of the knowledge, information and belief of the </w:t>
      </w:r>
      <w:r w:rsidR="003E3D3F">
        <w:t>[Company]/[</w:t>
      </w:r>
      <w:r w:rsidR="00084BAC">
        <w:t>P</w:t>
      </w:r>
      <w:r w:rsidR="003E3D3F">
        <w:t>urchaser]</w:t>
      </w:r>
      <w:r>
        <w:t xml:space="preserve">, the information contained in the </w:t>
      </w:r>
      <w:r w:rsidR="006B4CA4">
        <w:t xml:space="preserve">final draft of the </w:t>
      </w:r>
      <w:r>
        <w:t xml:space="preserve">certificate </w:t>
      </w:r>
      <w:r w:rsidR="006B4CA4">
        <w:t>is</w:t>
      </w:r>
      <w:r>
        <w:t xml:space="preserve"> </w:t>
      </w:r>
      <w:r w:rsidR="00281510">
        <w:t>true</w:t>
      </w:r>
      <w:r>
        <w:t xml:space="preserve"> and accurate in all respects.</w:t>
      </w:r>
    </w:p>
    <w:p w14:paraId="0367BA7B" w14:textId="013FD39B" w:rsidR="00EF5761" w:rsidRDefault="00EF5761" w:rsidP="0001425F"/>
    <w:p w14:paraId="0C53B5C2" w14:textId="77777777" w:rsidR="008439B4" w:rsidRDefault="008439B4" w:rsidP="0001425F">
      <w:pPr>
        <w:spacing w:line="300" w:lineRule="auto"/>
        <w:rPr>
          <w:spacing w:val="-2"/>
          <w:kern w:val="2"/>
        </w:rPr>
      </w:pPr>
      <w:r>
        <w:rPr>
          <w:spacing w:val="-2"/>
          <w:kern w:val="2"/>
        </w:rPr>
        <w:lastRenderedPageBreak/>
        <w:t>Yours faithfully</w:t>
      </w:r>
    </w:p>
    <w:p w14:paraId="027097D1" w14:textId="77777777" w:rsidR="008439B4" w:rsidRDefault="008439B4" w:rsidP="0001425F">
      <w:pPr>
        <w:spacing w:line="300" w:lineRule="auto"/>
        <w:rPr>
          <w:b/>
          <w:spacing w:val="-2"/>
          <w:kern w:val="2"/>
        </w:rPr>
      </w:pPr>
      <w:r>
        <w:rPr>
          <w:b/>
          <w:spacing w:val="-2"/>
          <w:kern w:val="2"/>
        </w:rPr>
        <w:t>[LAW FIRM SIGNATURE]</w:t>
      </w:r>
    </w:p>
    <w:p w14:paraId="5CFD12FD" w14:textId="77777777" w:rsidR="008439B4" w:rsidRPr="00D568AB" w:rsidRDefault="008439B4" w:rsidP="0001425F">
      <w:pPr>
        <w:spacing w:line="300" w:lineRule="auto"/>
        <w:rPr>
          <w:b/>
          <w:spacing w:val="-2"/>
          <w:kern w:val="2"/>
        </w:rPr>
      </w:pPr>
      <w:r w:rsidRPr="00D568AB">
        <w:rPr>
          <w:b/>
          <w:i/>
          <w:spacing w:val="-2"/>
          <w:kern w:val="2"/>
        </w:rPr>
        <w:t>On duplicate</w:t>
      </w:r>
    </w:p>
    <w:p w14:paraId="73CE6A38" w14:textId="452FE3B9" w:rsidR="008439B4" w:rsidRDefault="008439B4" w:rsidP="0001425F">
      <w:pPr>
        <w:spacing w:line="300" w:lineRule="auto"/>
        <w:rPr>
          <w:spacing w:val="-2"/>
          <w:kern w:val="2"/>
        </w:rPr>
      </w:pPr>
      <w:r>
        <w:rPr>
          <w:spacing w:val="-2"/>
          <w:kern w:val="2"/>
        </w:rPr>
        <w:t>We acknowledge receipt of the original of the above letter together with the final draft certificate of title referred to. We confirm that to the best of our knowledge, information and belief, the information</w:t>
      </w:r>
      <w:r w:rsidR="007B282D">
        <w:rPr>
          <w:spacing w:val="-2"/>
          <w:kern w:val="2"/>
        </w:rPr>
        <w:t xml:space="preserve"> </w:t>
      </w:r>
      <w:r>
        <w:rPr>
          <w:spacing w:val="-2"/>
          <w:kern w:val="2"/>
        </w:rPr>
        <w:t xml:space="preserve">contained in the </w:t>
      </w:r>
      <w:r w:rsidR="006B4CA4">
        <w:rPr>
          <w:spacing w:val="-2"/>
          <w:kern w:val="2"/>
        </w:rPr>
        <w:t xml:space="preserve">final draft of the </w:t>
      </w:r>
      <w:r>
        <w:rPr>
          <w:spacing w:val="-2"/>
          <w:kern w:val="2"/>
        </w:rPr>
        <w:t xml:space="preserve">certificate </w:t>
      </w:r>
      <w:r w:rsidR="006B4CA4">
        <w:rPr>
          <w:spacing w:val="-2"/>
          <w:kern w:val="2"/>
        </w:rPr>
        <w:t>is</w:t>
      </w:r>
      <w:r>
        <w:rPr>
          <w:spacing w:val="-2"/>
          <w:kern w:val="2"/>
        </w:rPr>
        <w:t xml:space="preserve"> </w:t>
      </w:r>
      <w:r w:rsidR="00281510">
        <w:rPr>
          <w:spacing w:val="-2"/>
          <w:kern w:val="2"/>
        </w:rPr>
        <w:t>true</w:t>
      </w:r>
      <w:r>
        <w:rPr>
          <w:spacing w:val="-2"/>
          <w:kern w:val="2"/>
        </w:rPr>
        <w:t xml:space="preserve"> and accurate in all respects.</w:t>
      </w:r>
    </w:p>
    <w:p w14:paraId="50CDDF47" w14:textId="77777777" w:rsidR="008439B4" w:rsidRDefault="008439B4" w:rsidP="0001425F">
      <w:pPr>
        <w:spacing w:line="300" w:lineRule="auto"/>
        <w:rPr>
          <w:spacing w:val="-2"/>
          <w:kern w:val="2"/>
        </w:rPr>
      </w:pPr>
    </w:p>
    <w:p w14:paraId="04FB873B" w14:textId="77777777" w:rsidR="008439B4" w:rsidRDefault="008439B4" w:rsidP="0001425F">
      <w:pPr>
        <w:spacing w:line="300" w:lineRule="auto"/>
        <w:rPr>
          <w:spacing w:val="-2"/>
          <w:kern w:val="2"/>
        </w:rPr>
      </w:pPr>
      <w:r>
        <w:rPr>
          <w:spacing w:val="-2"/>
          <w:kern w:val="2"/>
        </w:rPr>
        <w:t>.....................................................</w:t>
      </w:r>
    </w:p>
    <w:p w14:paraId="407F8D25" w14:textId="3AE34FD7" w:rsidR="008439B4" w:rsidRDefault="008439B4" w:rsidP="0001425F">
      <w:pPr>
        <w:spacing w:line="300" w:lineRule="auto"/>
        <w:rPr>
          <w:spacing w:val="-2"/>
          <w:kern w:val="2"/>
          <w:u w:val="single"/>
        </w:rPr>
      </w:pPr>
      <w:r>
        <w:rPr>
          <w:spacing w:val="-2"/>
          <w:kern w:val="2"/>
        </w:rPr>
        <w:t>Director for [</w:t>
      </w:r>
      <w:r>
        <w:rPr>
          <w:i/>
          <w:spacing w:val="-2"/>
          <w:kern w:val="2"/>
          <w:u w:val="single"/>
        </w:rPr>
        <w:t>NAME OF COMPANY</w:t>
      </w:r>
      <w:r w:rsidR="003E3D3F">
        <w:rPr>
          <w:i/>
          <w:spacing w:val="-2"/>
          <w:kern w:val="2"/>
          <w:u w:val="single"/>
        </w:rPr>
        <w:t>/PURCHASER</w:t>
      </w:r>
      <w:r>
        <w:rPr>
          <w:spacing w:val="-2"/>
          <w:kern w:val="2"/>
          <w:u w:val="single"/>
        </w:rPr>
        <w:t>]</w:t>
      </w:r>
    </w:p>
    <w:p w14:paraId="78568C72" w14:textId="77777777" w:rsidR="008439B4" w:rsidRDefault="008439B4" w:rsidP="0001425F">
      <w:pPr>
        <w:spacing w:line="300" w:lineRule="auto"/>
        <w:rPr>
          <w:spacing w:val="-2"/>
          <w:kern w:val="2"/>
        </w:rPr>
      </w:pPr>
    </w:p>
    <w:p w14:paraId="2B56E09C" w14:textId="77777777" w:rsidR="008439B4" w:rsidRDefault="008439B4" w:rsidP="0001425F">
      <w:pPr>
        <w:spacing w:line="300" w:lineRule="auto"/>
        <w:rPr>
          <w:spacing w:val="-2"/>
          <w:kern w:val="2"/>
        </w:rPr>
      </w:pPr>
      <w:r>
        <w:rPr>
          <w:spacing w:val="-2"/>
          <w:kern w:val="2"/>
        </w:rPr>
        <w:t>Dated this _____ day of ___________20</w:t>
      </w:r>
      <w:r w:rsidR="00BB58F7">
        <w:rPr>
          <w:spacing w:val="-2"/>
          <w:kern w:val="2"/>
        </w:rPr>
        <w:t>[  ]</w:t>
      </w:r>
      <w:r>
        <w:rPr>
          <w:spacing w:val="-2"/>
          <w:kern w:val="2"/>
        </w:rPr>
        <w:t>.</w:t>
      </w:r>
    </w:p>
    <w:p w14:paraId="3EF3896D" w14:textId="77777777" w:rsidR="008439B4" w:rsidRDefault="008439B4" w:rsidP="0001425F">
      <w:pPr>
        <w:spacing w:line="300" w:lineRule="auto"/>
        <w:rPr>
          <w:spacing w:val="-2"/>
          <w:kern w:val="2"/>
        </w:rPr>
      </w:pPr>
    </w:p>
    <w:p w14:paraId="1FEC02C0" w14:textId="77777777" w:rsidR="00EA1F7F" w:rsidRDefault="00EA1F7F" w:rsidP="0001425F"/>
    <w:p w14:paraId="3C3245A9" w14:textId="77777777" w:rsidR="001B0E27" w:rsidRPr="001B0E27" w:rsidRDefault="001B0E27" w:rsidP="0001425F"/>
    <w:sectPr w:rsidR="001B0E27" w:rsidRPr="001B0E27" w:rsidSect="00CB5AA8">
      <w:headerReference w:type="default" r:id="rId9"/>
      <w:footerReference w:type="default" r:id="rId10"/>
      <w:headerReference w:type="first" r:id="rId11"/>
      <w:pgSz w:w="11906" w:h="16838" w:code="9"/>
      <w:pgMar w:top="1440" w:right="1559" w:bottom="1134" w:left="1701" w:header="1134" w:footer="142"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1355" w14:textId="77777777" w:rsidR="001A5298" w:rsidRDefault="001A5298">
      <w:r>
        <w:separator/>
      </w:r>
    </w:p>
  </w:endnote>
  <w:endnote w:type="continuationSeparator" w:id="0">
    <w:p w14:paraId="0155C733" w14:textId="77777777" w:rsidR="001A5298" w:rsidRDefault="001A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96B3" w14:textId="72B7DB09" w:rsidR="004F2BB5" w:rsidRPr="00AC77C1" w:rsidRDefault="004F2BB5">
    <w:pPr>
      <w:pStyle w:val="Footer"/>
    </w:pPr>
    <w:r w:rsidRPr="00AC77C1">
      <w:tab/>
    </w:r>
    <w:r w:rsidRPr="00AC77C1">
      <w:rPr>
        <w:rStyle w:val="PageNumber"/>
      </w:rPr>
      <w:fldChar w:fldCharType="begin"/>
    </w:r>
    <w:r w:rsidRPr="00AC77C1">
      <w:rPr>
        <w:rStyle w:val="PageNumber"/>
      </w:rPr>
      <w:instrText xml:space="preserve"> PAGE </w:instrText>
    </w:r>
    <w:r w:rsidRPr="00AC77C1">
      <w:rPr>
        <w:rStyle w:val="PageNumber"/>
      </w:rPr>
      <w:fldChar w:fldCharType="separate"/>
    </w:r>
    <w:r w:rsidR="006C6787">
      <w:rPr>
        <w:rStyle w:val="PageNumber"/>
        <w:noProof/>
      </w:rPr>
      <w:t>1</w:t>
    </w:r>
    <w:r w:rsidRPr="00AC77C1">
      <w:rPr>
        <w:rStyle w:val="PageNumber"/>
      </w:rPr>
      <w:fldChar w:fldCharType="end"/>
    </w:r>
  </w:p>
  <w:p w14:paraId="634D161C" w14:textId="77777777" w:rsidR="004F2BB5" w:rsidRPr="00DC409A" w:rsidRDefault="004F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3275" w14:textId="77777777" w:rsidR="001A5298" w:rsidRDefault="001A5298">
      <w:r>
        <w:separator/>
      </w:r>
    </w:p>
  </w:footnote>
  <w:footnote w:type="continuationSeparator" w:id="0">
    <w:p w14:paraId="37450E70" w14:textId="77777777" w:rsidR="001A5298" w:rsidRDefault="001A5298">
      <w:r>
        <w:continuationSeparator/>
      </w:r>
    </w:p>
  </w:footnote>
  <w:footnote w:id="1">
    <w:p w14:paraId="11C57BDC" w14:textId="7077BD0F" w:rsidR="00D8663A" w:rsidRDefault="00D8663A" w:rsidP="00D8663A">
      <w:pPr>
        <w:pStyle w:val="FootnoteText"/>
      </w:pPr>
      <w:r>
        <w:rPr>
          <w:rStyle w:val="FootnoteReference"/>
        </w:rPr>
        <w:footnoteRef/>
      </w:r>
      <w:r>
        <w:t xml:space="preserve"> W</w:t>
      </w:r>
      <w:r w:rsidRPr="00281510">
        <w:t>here the shares in the Company that owns the Property are being purchased from the Seller as part of completion of the Transaction</w:t>
      </w:r>
      <w:r>
        <w:t xml:space="preserve"> </w:t>
      </w:r>
    </w:p>
    <w:p w14:paraId="67CD1512" w14:textId="602D517B" w:rsidR="00D8663A" w:rsidRDefault="00D8663A">
      <w:pPr>
        <w:pStyle w:val="FootnoteText"/>
      </w:pPr>
    </w:p>
  </w:footnote>
  <w:footnote w:id="2">
    <w:p w14:paraId="0C9125E3" w14:textId="2E596769" w:rsidR="00281510" w:rsidRDefault="00281510">
      <w:pPr>
        <w:pStyle w:val="FootnoteText"/>
      </w:pPr>
      <w:r>
        <w:rPr>
          <w:rStyle w:val="FootnoteReference"/>
        </w:rPr>
        <w:footnoteRef/>
      </w:r>
      <w:r>
        <w:t xml:space="preserve"> Use </w:t>
      </w:r>
      <w:r w:rsidR="005F3D30">
        <w:t>“</w:t>
      </w:r>
      <w:r>
        <w:t xml:space="preserve">the </w:t>
      </w:r>
      <w:r w:rsidR="005F3D30">
        <w:t>purchaser of the Company”</w:t>
      </w:r>
      <w:r>
        <w:t xml:space="preserve"> and “Purchaser” </w:t>
      </w:r>
      <w:r w:rsidR="00084BAC">
        <w:t xml:space="preserve">throughout this letter </w:t>
      </w:r>
      <w:r w:rsidRPr="00281510">
        <w:t>where the shares in the Company that owns the Property are being purchased from the Seller as part of completion of the Transac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0E87" w14:textId="77777777" w:rsidR="004F2BB5" w:rsidRDefault="004F2BB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8777" w14:textId="77777777" w:rsidR="004F2BB5" w:rsidRDefault="004F2BB5">
    <w:pPr>
      <w:pStyle w:val="Header"/>
      <w:tabs>
        <w:tab w:val="clear" w:pos="4153"/>
        <w:tab w:val="clear" w:pos="8306"/>
      </w:tabs>
    </w:pPr>
  </w:p>
  <w:p w14:paraId="3B93B9C5" w14:textId="77777777" w:rsidR="004F2BB5" w:rsidRDefault="006C6787">
    <w:r>
      <w:rPr>
        <w:noProof/>
        <w:lang w:eastAsia="en-GB"/>
      </w:rPr>
      <mc:AlternateContent>
        <mc:Choice Requires="wps">
          <w:drawing>
            <wp:anchor distT="0" distB="0" distL="114300" distR="114300" simplePos="0" relativeHeight="251657728" behindDoc="0" locked="0" layoutInCell="0" allowOverlap="1" wp14:anchorId="123B4B31" wp14:editId="07C0628F">
              <wp:simplePos x="0" y="0"/>
              <wp:positionH relativeFrom="page">
                <wp:posOffset>6804660</wp:posOffset>
              </wp:positionH>
              <wp:positionV relativeFrom="page">
                <wp:posOffset>1397000</wp:posOffset>
              </wp:positionV>
              <wp:extent cx="396240" cy="7673340"/>
              <wp:effectExtent l="0" t="0" r="0" b="0"/>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624"/>
                          </w:tblGrid>
                          <w:tr w:rsidR="004F2BB5" w14:paraId="41BC4E32" w14:textId="77777777">
                            <w:trPr>
                              <w:cantSplit/>
                              <w:trHeight w:val="4300"/>
                              <w:jc w:val="center"/>
                            </w:trPr>
                            <w:tc>
                              <w:tcPr>
                                <w:tcW w:w="624" w:type="dxa"/>
                              </w:tcPr>
                              <w:p w14:paraId="7A91AD8F" w14:textId="77777777" w:rsidR="004F2BB5" w:rsidRDefault="006C6787">
                                <w:pPr>
                                  <w:pStyle w:val="NormalS"/>
                                  <w:jc w:val="center"/>
                                </w:pPr>
                                <w:r>
                                  <w:rPr>
                                    <w:noProof/>
                                    <w:lang w:eastAsia="en-GB"/>
                                  </w:rPr>
                                  <w:drawing>
                                    <wp:inline distT="0" distB="0" distL="0" distR="0" wp14:anchorId="61C2F176" wp14:editId="0EB61DCD">
                                      <wp:extent cx="324485" cy="2086610"/>
                                      <wp:effectExtent l="0" t="0" r="0" b="8890"/>
                                      <wp:docPr id="2" name="Picture 2" descr="Olswang_Black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swang_Black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2086610"/>
                                              </a:xfrm>
                                              <a:prstGeom prst="rect">
                                                <a:avLst/>
                                              </a:prstGeom>
                                              <a:noFill/>
                                              <a:ln>
                                                <a:noFill/>
                                              </a:ln>
                                            </pic:spPr>
                                          </pic:pic>
                                        </a:graphicData>
                                      </a:graphic>
                                    </wp:inline>
                                  </w:drawing>
                                </w:r>
                              </w:p>
                            </w:tc>
                          </w:tr>
                          <w:tr w:rsidR="004F2BB5" w14:paraId="1E667B6E" w14:textId="77777777">
                            <w:trPr>
                              <w:cantSplit/>
                              <w:trHeight w:hRule="exact" w:val="1985"/>
                              <w:jc w:val="center"/>
                            </w:trPr>
                            <w:tc>
                              <w:tcPr>
                                <w:tcW w:w="624" w:type="dxa"/>
                                <w:textDirection w:val="tbRl"/>
                              </w:tcPr>
                              <w:p w14:paraId="7010A8C1" w14:textId="77777777" w:rsidR="004F2BB5" w:rsidRDefault="004F2BB5">
                                <w:pPr>
                                  <w:pStyle w:val="LogoText"/>
                                </w:pPr>
                                <w:r>
                                  <w:t>90 High Holborn</w:t>
                                </w:r>
                              </w:p>
                              <w:p w14:paraId="4A26F716" w14:textId="77777777" w:rsidR="004F2BB5" w:rsidRDefault="004F2BB5">
                                <w:pPr>
                                  <w:pStyle w:val="LogoText"/>
                                  <w:spacing w:before="0"/>
                                </w:pPr>
                                <w:smartTag w:uri="urn:schemas-microsoft-com:office:smarttags" w:element="place">
                                  <w:smartTag w:uri="urn:schemas-microsoft-com:office:smarttags" w:element="City">
                                    <w:r>
                                      <w:t>London</w:t>
                                    </w:r>
                                  </w:smartTag>
                                </w:smartTag>
                                <w:r>
                                  <w:t xml:space="preserve"> WC1V 6XX</w:t>
                                </w:r>
                              </w:p>
                              <w:p w14:paraId="53E1F450" w14:textId="77777777" w:rsidR="004F2BB5" w:rsidRDefault="004F2BB5">
                                <w:pPr>
                                  <w:pStyle w:val="LogoText"/>
                                  <w:spacing w:before="0"/>
                                </w:pPr>
                                <w:r>
                                  <w:t>www.olswang.com</w:t>
                                </w:r>
                              </w:p>
                            </w:tc>
                          </w:tr>
                          <w:tr w:rsidR="004F2BB5" w14:paraId="543779DF" w14:textId="77777777">
                            <w:trPr>
                              <w:cantSplit/>
                              <w:trHeight w:hRule="exact" w:val="3005"/>
                              <w:jc w:val="center"/>
                            </w:trPr>
                            <w:tc>
                              <w:tcPr>
                                <w:tcW w:w="624" w:type="dxa"/>
                                <w:textDirection w:val="tbRl"/>
                              </w:tcPr>
                              <w:p w14:paraId="5C99E0AF" w14:textId="77777777" w:rsidR="004F2BB5" w:rsidRDefault="004F2BB5">
                                <w:pPr>
                                  <w:pStyle w:val="LogoText"/>
                                </w:pPr>
                                <w:r>
                                  <w:t>T +44 (0) 20 7067 3000</w:t>
                                </w:r>
                              </w:p>
                              <w:p w14:paraId="164D7C7C" w14:textId="77777777" w:rsidR="004F2BB5" w:rsidRDefault="004F2BB5">
                                <w:pPr>
                                  <w:pStyle w:val="LogoText"/>
                                  <w:spacing w:before="0"/>
                                </w:pPr>
                                <w:r>
                                  <w:t>F +44 (0) 20 7067 3999</w:t>
                                </w:r>
                              </w:p>
                              <w:p w14:paraId="35AD4B88" w14:textId="77777777" w:rsidR="004F2BB5" w:rsidRDefault="004F2BB5">
                                <w:pPr>
                                  <w:pStyle w:val="LogoText"/>
                                  <w:spacing w:before="0"/>
                                </w:pPr>
                                <w:r>
                                  <w:t>DX 37972 Kingsway</w:t>
                                </w:r>
                              </w:p>
                            </w:tc>
                          </w:tr>
                          <w:tr w:rsidR="004F2BB5" w14:paraId="620A4049" w14:textId="77777777">
                            <w:trPr>
                              <w:cantSplit/>
                              <w:trHeight w:val="3157"/>
                              <w:jc w:val="center"/>
                            </w:trPr>
                            <w:tc>
                              <w:tcPr>
                                <w:tcW w:w="624" w:type="dxa"/>
                                <w:textDirection w:val="tbRl"/>
                              </w:tcPr>
                              <w:p w14:paraId="6F4B3534" w14:textId="77777777" w:rsidR="004F2BB5" w:rsidRDefault="004F2BB5">
                                <w:pPr>
                                  <w:pStyle w:val="LogoText"/>
                                  <w:spacing w:line="170" w:lineRule="atLeast"/>
                                </w:pPr>
                                <w:r>
                                  <w:t>In alliance with Greenberg Traurig LLP</w:t>
                                </w:r>
                              </w:p>
                              <w:p w14:paraId="3344F9E3" w14:textId="77777777" w:rsidR="004F2BB5" w:rsidRDefault="004F2BB5">
                                <w:pPr>
                                  <w:pStyle w:val="LogoText"/>
                                  <w:spacing w:before="0" w:line="170" w:lineRule="atLeast"/>
                                </w:pPr>
                              </w:p>
                              <w:p w14:paraId="783345D0" w14:textId="77777777" w:rsidR="004F2BB5" w:rsidRDefault="004F2BB5">
                                <w:pPr>
                                  <w:pStyle w:val="LogoText"/>
                                  <w:spacing w:before="0" w:line="170" w:lineRule="atLeast"/>
                                </w:pPr>
                                <w:r>
                                  <w:t>Regulated by the Law Society</w:t>
                                </w:r>
                              </w:p>
                            </w:tc>
                          </w:tr>
                        </w:tbl>
                        <w:p w14:paraId="3E5116F2" w14:textId="77777777" w:rsidR="004F2BB5" w:rsidRDefault="004F2BB5">
                          <w:pPr>
                            <w:pStyle w:val="LetterRefs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4B31" id="_x0000_t202" coordsize="21600,21600" o:spt="202" path="m,l,21600r21600,l21600,xe">
              <v:stroke joinstyle="miter"/>
              <v:path gradientshapeok="t" o:connecttype="rect"/>
            </v:shapetype>
            <v:shape id="Text Box 203" o:spid="_x0000_s1026" type="#_x0000_t202" style="position:absolute;left:0;text-align:left;margin-left:535.8pt;margin-top:110pt;width:31.2pt;height:60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624"/>
                    </w:tblGrid>
                    <w:tr w:rsidR="004F2BB5" w14:paraId="41BC4E32" w14:textId="77777777">
                      <w:trPr>
                        <w:cantSplit/>
                        <w:trHeight w:val="4300"/>
                        <w:jc w:val="center"/>
                      </w:trPr>
                      <w:tc>
                        <w:tcPr>
                          <w:tcW w:w="624" w:type="dxa"/>
                        </w:tcPr>
                        <w:p w14:paraId="7A91AD8F" w14:textId="77777777" w:rsidR="004F2BB5" w:rsidRDefault="006C6787">
                          <w:pPr>
                            <w:pStyle w:val="NormalS"/>
                            <w:jc w:val="center"/>
                          </w:pPr>
                          <w:r>
                            <w:rPr>
                              <w:noProof/>
                              <w:lang w:eastAsia="en-GB"/>
                            </w:rPr>
                            <w:drawing>
                              <wp:inline distT="0" distB="0" distL="0" distR="0" wp14:anchorId="61C2F176" wp14:editId="0EB61DCD">
                                <wp:extent cx="324485" cy="2086610"/>
                                <wp:effectExtent l="0" t="0" r="0" b="8890"/>
                                <wp:docPr id="2" name="Picture 2" descr="Olswang_Black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swang_Black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2086610"/>
                                        </a:xfrm>
                                        <a:prstGeom prst="rect">
                                          <a:avLst/>
                                        </a:prstGeom>
                                        <a:noFill/>
                                        <a:ln>
                                          <a:noFill/>
                                        </a:ln>
                                      </pic:spPr>
                                    </pic:pic>
                                  </a:graphicData>
                                </a:graphic>
                              </wp:inline>
                            </w:drawing>
                          </w:r>
                        </w:p>
                      </w:tc>
                    </w:tr>
                    <w:tr w:rsidR="004F2BB5" w14:paraId="1E667B6E" w14:textId="77777777">
                      <w:trPr>
                        <w:cantSplit/>
                        <w:trHeight w:hRule="exact" w:val="1985"/>
                        <w:jc w:val="center"/>
                      </w:trPr>
                      <w:tc>
                        <w:tcPr>
                          <w:tcW w:w="624" w:type="dxa"/>
                          <w:textDirection w:val="tbRl"/>
                        </w:tcPr>
                        <w:p w14:paraId="7010A8C1" w14:textId="77777777" w:rsidR="004F2BB5" w:rsidRDefault="004F2BB5">
                          <w:pPr>
                            <w:pStyle w:val="LogoText"/>
                          </w:pPr>
                          <w:r>
                            <w:t>90 High Holborn</w:t>
                          </w:r>
                        </w:p>
                        <w:p w14:paraId="4A26F716" w14:textId="77777777" w:rsidR="004F2BB5" w:rsidRDefault="004F2BB5">
                          <w:pPr>
                            <w:pStyle w:val="LogoText"/>
                            <w:spacing w:before="0"/>
                          </w:pPr>
                          <w:smartTag w:uri="urn:schemas-microsoft-com:office:smarttags" w:element="place">
                            <w:smartTag w:uri="urn:schemas-microsoft-com:office:smarttags" w:element="City">
                              <w:r>
                                <w:t>London</w:t>
                              </w:r>
                            </w:smartTag>
                          </w:smartTag>
                          <w:r>
                            <w:t xml:space="preserve"> WC1V 6XX</w:t>
                          </w:r>
                        </w:p>
                        <w:p w14:paraId="53E1F450" w14:textId="77777777" w:rsidR="004F2BB5" w:rsidRDefault="004F2BB5">
                          <w:pPr>
                            <w:pStyle w:val="LogoText"/>
                            <w:spacing w:before="0"/>
                          </w:pPr>
                          <w:r>
                            <w:t>www.olswang.com</w:t>
                          </w:r>
                        </w:p>
                      </w:tc>
                    </w:tr>
                    <w:tr w:rsidR="004F2BB5" w14:paraId="543779DF" w14:textId="77777777">
                      <w:trPr>
                        <w:cantSplit/>
                        <w:trHeight w:hRule="exact" w:val="3005"/>
                        <w:jc w:val="center"/>
                      </w:trPr>
                      <w:tc>
                        <w:tcPr>
                          <w:tcW w:w="624" w:type="dxa"/>
                          <w:textDirection w:val="tbRl"/>
                        </w:tcPr>
                        <w:p w14:paraId="5C99E0AF" w14:textId="77777777" w:rsidR="004F2BB5" w:rsidRDefault="004F2BB5">
                          <w:pPr>
                            <w:pStyle w:val="LogoText"/>
                          </w:pPr>
                          <w:r>
                            <w:t>T +44 (0) 20 7067 3000</w:t>
                          </w:r>
                        </w:p>
                        <w:p w14:paraId="164D7C7C" w14:textId="77777777" w:rsidR="004F2BB5" w:rsidRDefault="004F2BB5">
                          <w:pPr>
                            <w:pStyle w:val="LogoText"/>
                            <w:spacing w:before="0"/>
                          </w:pPr>
                          <w:r>
                            <w:t>F +44 (0) 20 7067 3999</w:t>
                          </w:r>
                        </w:p>
                        <w:p w14:paraId="35AD4B88" w14:textId="77777777" w:rsidR="004F2BB5" w:rsidRDefault="004F2BB5">
                          <w:pPr>
                            <w:pStyle w:val="LogoText"/>
                            <w:spacing w:before="0"/>
                          </w:pPr>
                          <w:r>
                            <w:t>DX 37972 Kingsway</w:t>
                          </w:r>
                        </w:p>
                      </w:tc>
                    </w:tr>
                    <w:tr w:rsidR="004F2BB5" w14:paraId="620A4049" w14:textId="77777777">
                      <w:trPr>
                        <w:cantSplit/>
                        <w:trHeight w:val="3157"/>
                        <w:jc w:val="center"/>
                      </w:trPr>
                      <w:tc>
                        <w:tcPr>
                          <w:tcW w:w="624" w:type="dxa"/>
                          <w:textDirection w:val="tbRl"/>
                        </w:tcPr>
                        <w:p w14:paraId="6F4B3534" w14:textId="77777777" w:rsidR="004F2BB5" w:rsidRDefault="004F2BB5">
                          <w:pPr>
                            <w:pStyle w:val="LogoText"/>
                            <w:spacing w:line="170" w:lineRule="atLeast"/>
                          </w:pPr>
                          <w:r>
                            <w:t>In alliance with Greenberg Traurig LLP</w:t>
                          </w:r>
                        </w:p>
                        <w:p w14:paraId="3344F9E3" w14:textId="77777777" w:rsidR="004F2BB5" w:rsidRDefault="004F2BB5">
                          <w:pPr>
                            <w:pStyle w:val="LogoText"/>
                            <w:spacing w:before="0" w:line="170" w:lineRule="atLeast"/>
                          </w:pPr>
                        </w:p>
                        <w:p w14:paraId="783345D0" w14:textId="77777777" w:rsidR="004F2BB5" w:rsidRDefault="004F2BB5">
                          <w:pPr>
                            <w:pStyle w:val="LogoText"/>
                            <w:spacing w:before="0" w:line="170" w:lineRule="atLeast"/>
                          </w:pPr>
                          <w:r>
                            <w:t>Regulated by the Law Society</w:t>
                          </w:r>
                        </w:p>
                      </w:tc>
                    </w:tr>
                  </w:tbl>
                  <w:p w14:paraId="3E5116F2" w14:textId="77777777" w:rsidR="004F2BB5" w:rsidRDefault="004F2BB5">
                    <w:pPr>
                      <w:pStyle w:val="LetterRefs2"/>
                    </w:pPr>
                  </w:p>
                </w:txbxContent>
              </v:textbox>
              <w10:wrap anchorx="page" anchory="page"/>
            </v:shape>
          </w:pict>
        </mc:Fallback>
      </mc:AlternateContent>
    </w:r>
  </w:p>
  <w:p w14:paraId="2D4A96BB" w14:textId="77777777" w:rsidR="004F2BB5" w:rsidRDefault="004F2BB5">
    <w:pPr>
      <w:pStyle w:val="Header"/>
      <w:tabs>
        <w:tab w:val="clear" w:pos="4153"/>
        <w:tab w:val="clear" w:pos="8306"/>
        <w:tab w:val="right" w:pos="6521"/>
      </w:tabs>
      <w:spacing w:after="0"/>
    </w:pPr>
    <w:r>
      <w:tab/>
      <w:t>Date</w:t>
    </w:r>
  </w:p>
  <w:p w14:paraId="21854772" w14:textId="77777777" w:rsidR="004F2BB5" w:rsidRDefault="004F2BB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6F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81641"/>
    <w:multiLevelType w:val="hybridMultilevel"/>
    <w:tmpl w:val="2C7AC018"/>
    <w:lvl w:ilvl="0" w:tplc="8B08399C">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4"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5" w15:restartNumberingAfterBreak="0">
    <w:nsid w:val="20DD6CC9"/>
    <w:multiLevelType w:val="hybridMultilevel"/>
    <w:tmpl w:val="C0AAE8DA"/>
    <w:lvl w:ilvl="0" w:tplc="55AC095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17"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83852"/>
    <w:multiLevelType w:val="hybridMultilevel"/>
    <w:tmpl w:val="9DC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7CA5392"/>
    <w:multiLevelType w:val="hybridMultilevel"/>
    <w:tmpl w:val="83528AC4"/>
    <w:lvl w:ilvl="0" w:tplc="4FE0D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23" w15:restartNumberingAfterBreak="0">
    <w:nsid w:val="523A3035"/>
    <w:multiLevelType w:val="hybridMultilevel"/>
    <w:tmpl w:val="33826A16"/>
    <w:lvl w:ilvl="0" w:tplc="831E923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26"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7" w15:restartNumberingAfterBreak="0">
    <w:nsid w:val="74D31D2B"/>
    <w:multiLevelType w:val="hybridMultilevel"/>
    <w:tmpl w:val="858A9BE4"/>
    <w:lvl w:ilvl="0" w:tplc="1E90E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9" w15:restartNumberingAfterBreak="0">
    <w:nsid w:val="7C4E054F"/>
    <w:multiLevelType w:val="hybridMultilevel"/>
    <w:tmpl w:val="FF284BDE"/>
    <w:lvl w:ilvl="0" w:tplc="E272F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334150">
    <w:abstractNumId w:val="10"/>
  </w:num>
  <w:num w:numId="2" w16cid:durableId="335615625">
    <w:abstractNumId w:val="9"/>
  </w:num>
  <w:num w:numId="3" w16cid:durableId="1432552262">
    <w:abstractNumId w:val="9"/>
  </w:num>
  <w:num w:numId="4" w16cid:durableId="2032946774">
    <w:abstractNumId w:val="9"/>
  </w:num>
  <w:num w:numId="5" w16cid:durableId="1245186044">
    <w:abstractNumId w:val="9"/>
  </w:num>
  <w:num w:numId="6" w16cid:durableId="156389526">
    <w:abstractNumId w:val="26"/>
  </w:num>
  <w:num w:numId="7" w16cid:durableId="820267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902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58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667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918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070134">
    <w:abstractNumId w:val="8"/>
  </w:num>
  <w:num w:numId="13" w16cid:durableId="634526369">
    <w:abstractNumId w:val="14"/>
  </w:num>
  <w:num w:numId="14" w16cid:durableId="758252675">
    <w:abstractNumId w:val="3"/>
  </w:num>
  <w:num w:numId="15" w16cid:durableId="1089278217">
    <w:abstractNumId w:val="2"/>
  </w:num>
  <w:num w:numId="16" w16cid:durableId="1921016778">
    <w:abstractNumId w:val="1"/>
  </w:num>
  <w:num w:numId="17" w16cid:durableId="994534059">
    <w:abstractNumId w:val="0"/>
  </w:num>
  <w:num w:numId="18" w16cid:durableId="2115442375">
    <w:abstractNumId w:val="7"/>
  </w:num>
  <w:num w:numId="19" w16cid:durableId="1927301544">
    <w:abstractNumId w:val="6"/>
  </w:num>
  <w:num w:numId="20" w16cid:durableId="902058042">
    <w:abstractNumId w:val="5"/>
  </w:num>
  <w:num w:numId="21" w16cid:durableId="1661151533">
    <w:abstractNumId w:val="4"/>
  </w:num>
  <w:num w:numId="22" w16cid:durableId="1885098341">
    <w:abstractNumId w:val="16"/>
  </w:num>
  <w:num w:numId="23" w16cid:durableId="120658315">
    <w:abstractNumId w:val="28"/>
  </w:num>
  <w:num w:numId="24" w16cid:durableId="312682441">
    <w:abstractNumId w:val="22"/>
  </w:num>
  <w:num w:numId="25" w16cid:durableId="157893005">
    <w:abstractNumId w:val="13"/>
  </w:num>
  <w:num w:numId="26" w16cid:durableId="1525360413">
    <w:abstractNumId w:val="28"/>
  </w:num>
  <w:num w:numId="27" w16cid:durableId="1244992221">
    <w:abstractNumId w:val="28"/>
  </w:num>
  <w:num w:numId="28" w16cid:durableId="1447310184">
    <w:abstractNumId w:val="28"/>
  </w:num>
  <w:num w:numId="29" w16cid:durableId="904417012">
    <w:abstractNumId w:val="28"/>
  </w:num>
  <w:num w:numId="30" w16cid:durableId="559290451">
    <w:abstractNumId w:val="28"/>
  </w:num>
  <w:num w:numId="31" w16cid:durableId="454443699">
    <w:abstractNumId w:val="28"/>
  </w:num>
  <w:num w:numId="32" w16cid:durableId="1187478689">
    <w:abstractNumId w:val="28"/>
  </w:num>
  <w:num w:numId="33" w16cid:durableId="1151479558">
    <w:abstractNumId w:val="19"/>
  </w:num>
  <w:num w:numId="34" w16cid:durableId="1081488970">
    <w:abstractNumId w:val="25"/>
  </w:num>
  <w:num w:numId="35" w16cid:durableId="277496177">
    <w:abstractNumId w:val="20"/>
  </w:num>
  <w:num w:numId="36" w16cid:durableId="624895216">
    <w:abstractNumId w:val="21"/>
  </w:num>
  <w:num w:numId="37" w16cid:durableId="1821842150">
    <w:abstractNumId w:val="11"/>
  </w:num>
  <w:num w:numId="38" w16cid:durableId="644896082">
    <w:abstractNumId w:val="17"/>
  </w:num>
  <w:num w:numId="39" w16cid:durableId="1752584682">
    <w:abstractNumId w:val="11"/>
    <w:lvlOverride w:ilvl="0">
      <w:startOverride w:val="1"/>
    </w:lvlOverride>
  </w:num>
  <w:num w:numId="40" w16cid:durableId="1732774452">
    <w:abstractNumId w:val="27"/>
  </w:num>
  <w:num w:numId="41" w16cid:durableId="408426119">
    <w:abstractNumId w:val="12"/>
  </w:num>
  <w:num w:numId="42" w16cid:durableId="959187219">
    <w:abstractNumId w:val="23"/>
  </w:num>
  <w:num w:numId="43" w16cid:durableId="1059204361">
    <w:abstractNumId w:val="15"/>
  </w:num>
  <w:num w:numId="44" w16cid:durableId="547835403">
    <w:abstractNumId w:val="29"/>
  </w:num>
  <w:num w:numId="45" w16cid:durableId="1300187657">
    <w:abstractNumId w:val="24"/>
  </w:num>
  <w:num w:numId="46" w16cid:durableId="2072383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Id" w:val="ClientId"/>
    <w:docVar w:name="ClientName" w:val="ClientName"/>
    <w:docVar w:name="DirLine" w:val="DirectLine"/>
    <w:docVar w:name="Document Number" w:val="-"/>
    <w:docVar w:name="MatterId" w:val="MatterId"/>
    <w:docVar w:name="MatterName" w:val="MatterName"/>
  </w:docVars>
  <w:rsids>
    <w:rsidRoot w:val="00CB5AA8"/>
    <w:rsid w:val="00011D4A"/>
    <w:rsid w:val="0001425F"/>
    <w:rsid w:val="00014F8C"/>
    <w:rsid w:val="00021BD6"/>
    <w:rsid w:val="00026482"/>
    <w:rsid w:val="000269CA"/>
    <w:rsid w:val="00032DA7"/>
    <w:rsid w:val="00032DD9"/>
    <w:rsid w:val="00034D4F"/>
    <w:rsid w:val="00047E76"/>
    <w:rsid w:val="00053314"/>
    <w:rsid w:val="00056D70"/>
    <w:rsid w:val="00060012"/>
    <w:rsid w:val="00062F3C"/>
    <w:rsid w:val="00083A9C"/>
    <w:rsid w:val="00084BAC"/>
    <w:rsid w:val="00086B6F"/>
    <w:rsid w:val="000870F9"/>
    <w:rsid w:val="00093272"/>
    <w:rsid w:val="0009450C"/>
    <w:rsid w:val="000A77A1"/>
    <w:rsid w:val="000B6789"/>
    <w:rsid w:val="000B6A39"/>
    <w:rsid w:val="000D5F8A"/>
    <w:rsid w:val="000D6254"/>
    <w:rsid w:val="000E2DB8"/>
    <w:rsid w:val="000E62C5"/>
    <w:rsid w:val="000F5367"/>
    <w:rsid w:val="0010279B"/>
    <w:rsid w:val="00102D52"/>
    <w:rsid w:val="00114CF5"/>
    <w:rsid w:val="00114E0F"/>
    <w:rsid w:val="00116EE7"/>
    <w:rsid w:val="0012093F"/>
    <w:rsid w:val="00122393"/>
    <w:rsid w:val="0012300F"/>
    <w:rsid w:val="001249A6"/>
    <w:rsid w:val="001308AB"/>
    <w:rsid w:val="001453C6"/>
    <w:rsid w:val="00151123"/>
    <w:rsid w:val="001602EB"/>
    <w:rsid w:val="00161271"/>
    <w:rsid w:val="001641CC"/>
    <w:rsid w:val="00166ECD"/>
    <w:rsid w:val="001708E1"/>
    <w:rsid w:val="00170EC9"/>
    <w:rsid w:val="00177A90"/>
    <w:rsid w:val="00181A53"/>
    <w:rsid w:val="001A5298"/>
    <w:rsid w:val="001B0E27"/>
    <w:rsid w:val="001B1216"/>
    <w:rsid w:val="001E4464"/>
    <w:rsid w:val="001E744A"/>
    <w:rsid w:val="001F14A2"/>
    <w:rsid w:val="00200256"/>
    <w:rsid w:val="00202116"/>
    <w:rsid w:val="00202F30"/>
    <w:rsid w:val="002156F4"/>
    <w:rsid w:val="00217E01"/>
    <w:rsid w:val="002231CD"/>
    <w:rsid w:val="002239F5"/>
    <w:rsid w:val="002374ED"/>
    <w:rsid w:val="00252028"/>
    <w:rsid w:val="00252F06"/>
    <w:rsid w:val="002572EE"/>
    <w:rsid w:val="00261D89"/>
    <w:rsid w:val="00262D12"/>
    <w:rsid w:val="002647F0"/>
    <w:rsid w:val="0026567D"/>
    <w:rsid w:val="00266D93"/>
    <w:rsid w:val="00266F92"/>
    <w:rsid w:val="00267C23"/>
    <w:rsid w:val="00273E76"/>
    <w:rsid w:val="00281510"/>
    <w:rsid w:val="00290FA7"/>
    <w:rsid w:val="00297518"/>
    <w:rsid w:val="002A6A80"/>
    <w:rsid w:val="002A70B3"/>
    <w:rsid w:val="002B59DB"/>
    <w:rsid w:val="002B5F6B"/>
    <w:rsid w:val="002C206A"/>
    <w:rsid w:val="002C4189"/>
    <w:rsid w:val="002C62AE"/>
    <w:rsid w:val="002C6ED0"/>
    <w:rsid w:val="002D00C0"/>
    <w:rsid w:val="002D1793"/>
    <w:rsid w:val="002D6E6A"/>
    <w:rsid w:val="002D78DD"/>
    <w:rsid w:val="002E2B81"/>
    <w:rsid w:val="002E7522"/>
    <w:rsid w:val="0030029A"/>
    <w:rsid w:val="00311570"/>
    <w:rsid w:val="00311FB2"/>
    <w:rsid w:val="00315C16"/>
    <w:rsid w:val="003201F7"/>
    <w:rsid w:val="00322925"/>
    <w:rsid w:val="003233BD"/>
    <w:rsid w:val="00331680"/>
    <w:rsid w:val="00333453"/>
    <w:rsid w:val="00335DFE"/>
    <w:rsid w:val="003465F0"/>
    <w:rsid w:val="003562A2"/>
    <w:rsid w:val="00361955"/>
    <w:rsid w:val="00363DF2"/>
    <w:rsid w:val="0036589B"/>
    <w:rsid w:val="003746FA"/>
    <w:rsid w:val="00382DBF"/>
    <w:rsid w:val="003A1E1F"/>
    <w:rsid w:val="003A448F"/>
    <w:rsid w:val="003B5336"/>
    <w:rsid w:val="003C3488"/>
    <w:rsid w:val="003D110B"/>
    <w:rsid w:val="003D1E2B"/>
    <w:rsid w:val="003D1F88"/>
    <w:rsid w:val="003D2199"/>
    <w:rsid w:val="003D2A06"/>
    <w:rsid w:val="003D4369"/>
    <w:rsid w:val="003D457D"/>
    <w:rsid w:val="003D4891"/>
    <w:rsid w:val="003D4E71"/>
    <w:rsid w:val="003E1433"/>
    <w:rsid w:val="003E2297"/>
    <w:rsid w:val="003E3D3F"/>
    <w:rsid w:val="003E6BE1"/>
    <w:rsid w:val="00400F0B"/>
    <w:rsid w:val="00423717"/>
    <w:rsid w:val="004313E7"/>
    <w:rsid w:val="004328EB"/>
    <w:rsid w:val="00441B01"/>
    <w:rsid w:val="004454A0"/>
    <w:rsid w:val="00445802"/>
    <w:rsid w:val="00445A54"/>
    <w:rsid w:val="0045435B"/>
    <w:rsid w:val="004567CE"/>
    <w:rsid w:val="004646DE"/>
    <w:rsid w:val="00465125"/>
    <w:rsid w:val="00465A47"/>
    <w:rsid w:val="004705BC"/>
    <w:rsid w:val="004732A0"/>
    <w:rsid w:val="00473746"/>
    <w:rsid w:val="0048009F"/>
    <w:rsid w:val="00483F67"/>
    <w:rsid w:val="00490554"/>
    <w:rsid w:val="00492E93"/>
    <w:rsid w:val="00493AA9"/>
    <w:rsid w:val="004A0A0F"/>
    <w:rsid w:val="004A1A30"/>
    <w:rsid w:val="004B1C7D"/>
    <w:rsid w:val="004B6766"/>
    <w:rsid w:val="004B742D"/>
    <w:rsid w:val="004C5089"/>
    <w:rsid w:val="004C7230"/>
    <w:rsid w:val="004D133B"/>
    <w:rsid w:val="004D2BCA"/>
    <w:rsid w:val="004D514F"/>
    <w:rsid w:val="004E29C3"/>
    <w:rsid w:val="004E46CD"/>
    <w:rsid w:val="004F2BB5"/>
    <w:rsid w:val="004F2C30"/>
    <w:rsid w:val="00500E4C"/>
    <w:rsid w:val="00507682"/>
    <w:rsid w:val="00512D26"/>
    <w:rsid w:val="00517E1C"/>
    <w:rsid w:val="00523D58"/>
    <w:rsid w:val="005257BB"/>
    <w:rsid w:val="00534273"/>
    <w:rsid w:val="0053774A"/>
    <w:rsid w:val="005379EB"/>
    <w:rsid w:val="00541650"/>
    <w:rsid w:val="0055698A"/>
    <w:rsid w:val="00557DF5"/>
    <w:rsid w:val="005638AF"/>
    <w:rsid w:val="0056639A"/>
    <w:rsid w:val="005712E2"/>
    <w:rsid w:val="00574E0C"/>
    <w:rsid w:val="0058797C"/>
    <w:rsid w:val="00587DC5"/>
    <w:rsid w:val="005900B0"/>
    <w:rsid w:val="00596249"/>
    <w:rsid w:val="00597362"/>
    <w:rsid w:val="005A05BE"/>
    <w:rsid w:val="005A1FA3"/>
    <w:rsid w:val="005A346C"/>
    <w:rsid w:val="005B0BA9"/>
    <w:rsid w:val="005B6AE1"/>
    <w:rsid w:val="005B6E73"/>
    <w:rsid w:val="005C4C30"/>
    <w:rsid w:val="005C7BF7"/>
    <w:rsid w:val="005D5C47"/>
    <w:rsid w:val="005E4173"/>
    <w:rsid w:val="005E44C4"/>
    <w:rsid w:val="005E4AE6"/>
    <w:rsid w:val="005E5FB7"/>
    <w:rsid w:val="005F1443"/>
    <w:rsid w:val="005F25CA"/>
    <w:rsid w:val="005F3D30"/>
    <w:rsid w:val="00612328"/>
    <w:rsid w:val="00613D3F"/>
    <w:rsid w:val="00614FC6"/>
    <w:rsid w:val="00615423"/>
    <w:rsid w:val="00617999"/>
    <w:rsid w:val="00633847"/>
    <w:rsid w:val="00637B43"/>
    <w:rsid w:val="006405F9"/>
    <w:rsid w:val="006406D2"/>
    <w:rsid w:val="0064713D"/>
    <w:rsid w:val="00654AD6"/>
    <w:rsid w:val="00657518"/>
    <w:rsid w:val="00657AD5"/>
    <w:rsid w:val="00657BA7"/>
    <w:rsid w:val="00664488"/>
    <w:rsid w:val="0067376A"/>
    <w:rsid w:val="0068419B"/>
    <w:rsid w:val="0068749D"/>
    <w:rsid w:val="00687A15"/>
    <w:rsid w:val="006919F9"/>
    <w:rsid w:val="00697A84"/>
    <w:rsid w:val="006A10BF"/>
    <w:rsid w:val="006A4DFE"/>
    <w:rsid w:val="006B4CA4"/>
    <w:rsid w:val="006C5E05"/>
    <w:rsid w:val="006C6787"/>
    <w:rsid w:val="006D2B73"/>
    <w:rsid w:val="006E0DC3"/>
    <w:rsid w:val="006E645C"/>
    <w:rsid w:val="006E7480"/>
    <w:rsid w:val="006F0797"/>
    <w:rsid w:val="006F25A8"/>
    <w:rsid w:val="00700127"/>
    <w:rsid w:val="007006DE"/>
    <w:rsid w:val="0070289B"/>
    <w:rsid w:val="0070683E"/>
    <w:rsid w:val="00711BA6"/>
    <w:rsid w:val="00720DFF"/>
    <w:rsid w:val="0072228C"/>
    <w:rsid w:val="00736F02"/>
    <w:rsid w:val="007400A6"/>
    <w:rsid w:val="00741186"/>
    <w:rsid w:val="00741190"/>
    <w:rsid w:val="007425C9"/>
    <w:rsid w:val="007444BC"/>
    <w:rsid w:val="00747664"/>
    <w:rsid w:val="007637F5"/>
    <w:rsid w:val="00767D1F"/>
    <w:rsid w:val="00770F9C"/>
    <w:rsid w:val="00780BAB"/>
    <w:rsid w:val="00793F98"/>
    <w:rsid w:val="00797CF7"/>
    <w:rsid w:val="007A07FD"/>
    <w:rsid w:val="007A4655"/>
    <w:rsid w:val="007B0092"/>
    <w:rsid w:val="007B282D"/>
    <w:rsid w:val="007D0013"/>
    <w:rsid w:val="007D0F90"/>
    <w:rsid w:val="007D1053"/>
    <w:rsid w:val="007D4B46"/>
    <w:rsid w:val="007E1D05"/>
    <w:rsid w:val="007F0D6E"/>
    <w:rsid w:val="007F2999"/>
    <w:rsid w:val="007F29E7"/>
    <w:rsid w:val="007F77BF"/>
    <w:rsid w:val="00801502"/>
    <w:rsid w:val="00807FF0"/>
    <w:rsid w:val="00811588"/>
    <w:rsid w:val="00813610"/>
    <w:rsid w:val="00817398"/>
    <w:rsid w:val="008271B9"/>
    <w:rsid w:val="00842A1B"/>
    <w:rsid w:val="008433CE"/>
    <w:rsid w:val="008439B4"/>
    <w:rsid w:val="00847AF7"/>
    <w:rsid w:val="008541AF"/>
    <w:rsid w:val="0087183F"/>
    <w:rsid w:val="008763BA"/>
    <w:rsid w:val="00881BCE"/>
    <w:rsid w:val="00891737"/>
    <w:rsid w:val="008950A0"/>
    <w:rsid w:val="008A04B0"/>
    <w:rsid w:val="008A4AF9"/>
    <w:rsid w:val="008B39D9"/>
    <w:rsid w:val="008B7828"/>
    <w:rsid w:val="008C0634"/>
    <w:rsid w:val="008C1394"/>
    <w:rsid w:val="008C1517"/>
    <w:rsid w:val="008C1762"/>
    <w:rsid w:val="008F19B6"/>
    <w:rsid w:val="009002D9"/>
    <w:rsid w:val="00903EFF"/>
    <w:rsid w:val="00904C92"/>
    <w:rsid w:val="00917E87"/>
    <w:rsid w:val="00920365"/>
    <w:rsid w:val="00920F15"/>
    <w:rsid w:val="009217B9"/>
    <w:rsid w:val="0093081C"/>
    <w:rsid w:val="00936210"/>
    <w:rsid w:val="00936527"/>
    <w:rsid w:val="0095045C"/>
    <w:rsid w:val="00950821"/>
    <w:rsid w:val="0095198C"/>
    <w:rsid w:val="00951A22"/>
    <w:rsid w:val="0095487B"/>
    <w:rsid w:val="00956E17"/>
    <w:rsid w:val="00957DC8"/>
    <w:rsid w:val="00977DAE"/>
    <w:rsid w:val="00983122"/>
    <w:rsid w:val="00991463"/>
    <w:rsid w:val="00993FB5"/>
    <w:rsid w:val="009948A5"/>
    <w:rsid w:val="00995241"/>
    <w:rsid w:val="00995292"/>
    <w:rsid w:val="009A08F3"/>
    <w:rsid w:val="009A0E81"/>
    <w:rsid w:val="009A6939"/>
    <w:rsid w:val="009A7B5F"/>
    <w:rsid w:val="009B697F"/>
    <w:rsid w:val="009C0474"/>
    <w:rsid w:val="009C27FA"/>
    <w:rsid w:val="009C6EE4"/>
    <w:rsid w:val="009D0218"/>
    <w:rsid w:val="009D3A44"/>
    <w:rsid w:val="009D4EE6"/>
    <w:rsid w:val="009D5472"/>
    <w:rsid w:val="009D76BF"/>
    <w:rsid w:val="009E6E87"/>
    <w:rsid w:val="009F3836"/>
    <w:rsid w:val="009F55A1"/>
    <w:rsid w:val="00A02E56"/>
    <w:rsid w:val="00A0469A"/>
    <w:rsid w:val="00A06E6E"/>
    <w:rsid w:val="00A12FF7"/>
    <w:rsid w:val="00A14CA0"/>
    <w:rsid w:val="00A22A17"/>
    <w:rsid w:val="00A2442F"/>
    <w:rsid w:val="00A307EF"/>
    <w:rsid w:val="00A47415"/>
    <w:rsid w:val="00A4747E"/>
    <w:rsid w:val="00A509E0"/>
    <w:rsid w:val="00A51E86"/>
    <w:rsid w:val="00A5493B"/>
    <w:rsid w:val="00A57A39"/>
    <w:rsid w:val="00A62428"/>
    <w:rsid w:val="00A71883"/>
    <w:rsid w:val="00A73E17"/>
    <w:rsid w:val="00A83A76"/>
    <w:rsid w:val="00A93FB6"/>
    <w:rsid w:val="00A97C26"/>
    <w:rsid w:val="00AA2425"/>
    <w:rsid w:val="00AA2567"/>
    <w:rsid w:val="00AA42ED"/>
    <w:rsid w:val="00AA5F08"/>
    <w:rsid w:val="00AB0FE6"/>
    <w:rsid w:val="00AB6C35"/>
    <w:rsid w:val="00AB7347"/>
    <w:rsid w:val="00AC3DFA"/>
    <w:rsid w:val="00AC3F7B"/>
    <w:rsid w:val="00AC4495"/>
    <w:rsid w:val="00AC77C1"/>
    <w:rsid w:val="00AE2883"/>
    <w:rsid w:val="00AE65D2"/>
    <w:rsid w:val="00AF4A09"/>
    <w:rsid w:val="00B1203D"/>
    <w:rsid w:val="00B12AEA"/>
    <w:rsid w:val="00B15263"/>
    <w:rsid w:val="00B16654"/>
    <w:rsid w:val="00B16A3D"/>
    <w:rsid w:val="00B26320"/>
    <w:rsid w:val="00B26C30"/>
    <w:rsid w:val="00B31B27"/>
    <w:rsid w:val="00B32AEB"/>
    <w:rsid w:val="00B37A90"/>
    <w:rsid w:val="00B41AD4"/>
    <w:rsid w:val="00B44435"/>
    <w:rsid w:val="00B45F36"/>
    <w:rsid w:val="00B46595"/>
    <w:rsid w:val="00B550DC"/>
    <w:rsid w:val="00B55D09"/>
    <w:rsid w:val="00B57FB8"/>
    <w:rsid w:val="00B61E8C"/>
    <w:rsid w:val="00B73D40"/>
    <w:rsid w:val="00B86F81"/>
    <w:rsid w:val="00B96118"/>
    <w:rsid w:val="00B9632E"/>
    <w:rsid w:val="00B974FB"/>
    <w:rsid w:val="00BA0770"/>
    <w:rsid w:val="00BA118C"/>
    <w:rsid w:val="00BB4137"/>
    <w:rsid w:val="00BB58F7"/>
    <w:rsid w:val="00BB7325"/>
    <w:rsid w:val="00BC4C04"/>
    <w:rsid w:val="00BC5486"/>
    <w:rsid w:val="00BC5859"/>
    <w:rsid w:val="00BD084B"/>
    <w:rsid w:val="00BD36C8"/>
    <w:rsid w:val="00BD4011"/>
    <w:rsid w:val="00BE3F17"/>
    <w:rsid w:val="00BE5584"/>
    <w:rsid w:val="00BE707C"/>
    <w:rsid w:val="00BF0A1A"/>
    <w:rsid w:val="00C022A7"/>
    <w:rsid w:val="00C0355E"/>
    <w:rsid w:val="00C05625"/>
    <w:rsid w:val="00C2082A"/>
    <w:rsid w:val="00C319FE"/>
    <w:rsid w:val="00C325F5"/>
    <w:rsid w:val="00C334CD"/>
    <w:rsid w:val="00C46D16"/>
    <w:rsid w:val="00C50F1E"/>
    <w:rsid w:val="00C50F8C"/>
    <w:rsid w:val="00C54563"/>
    <w:rsid w:val="00C553F9"/>
    <w:rsid w:val="00C6503E"/>
    <w:rsid w:val="00C65134"/>
    <w:rsid w:val="00C82EA7"/>
    <w:rsid w:val="00C8565B"/>
    <w:rsid w:val="00C85A64"/>
    <w:rsid w:val="00C87733"/>
    <w:rsid w:val="00C901FF"/>
    <w:rsid w:val="00CA79C2"/>
    <w:rsid w:val="00CB5AA8"/>
    <w:rsid w:val="00CC2184"/>
    <w:rsid w:val="00CD3C5F"/>
    <w:rsid w:val="00D10179"/>
    <w:rsid w:val="00D171FE"/>
    <w:rsid w:val="00D20DAC"/>
    <w:rsid w:val="00D21118"/>
    <w:rsid w:val="00D215E6"/>
    <w:rsid w:val="00D239E4"/>
    <w:rsid w:val="00D254E8"/>
    <w:rsid w:val="00D30A4F"/>
    <w:rsid w:val="00D311AA"/>
    <w:rsid w:val="00D431A8"/>
    <w:rsid w:val="00D45754"/>
    <w:rsid w:val="00D568AB"/>
    <w:rsid w:val="00D608A8"/>
    <w:rsid w:val="00D60D99"/>
    <w:rsid w:val="00D639C1"/>
    <w:rsid w:val="00D64917"/>
    <w:rsid w:val="00D64B19"/>
    <w:rsid w:val="00D71DCC"/>
    <w:rsid w:val="00D743F5"/>
    <w:rsid w:val="00D75360"/>
    <w:rsid w:val="00D764B8"/>
    <w:rsid w:val="00D76ED3"/>
    <w:rsid w:val="00D8189E"/>
    <w:rsid w:val="00D826A5"/>
    <w:rsid w:val="00D8663A"/>
    <w:rsid w:val="00D929A3"/>
    <w:rsid w:val="00D96B44"/>
    <w:rsid w:val="00D9710A"/>
    <w:rsid w:val="00DA0217"/>
    <w:rsid w:val="00DC0354"/>
    <w:rsid w:val="00DC1845"/>
    <w:rsid w:val="00DC409A"/>
    <w:rsid w:val="00DC558F"/>
    <w:rsid w:val="00DD0446"/>
    <w:rsid w:val="00DE17DE"/>
    <w:rsid w:val="00DE6C34"/>
    <w:rsid w:val="00E0693F"/>
    <w:rsid w:val="00E10865"/>
    <w:rsid w:val="00E10C97"/>
    <w:rsid w:val="00E11EA3"/>
    <w:rsid w:val="00E12F1D"/>
    <w:rsid w:val="00E165FB"/>
    <w:rsid w:val="00E16BCB"/>
    <w:rsid w:val="00E17986"/>
    <w:rsid w:val="00E17EBC"/>
    <w:rsid w:val="00E3274D"/>
    <w:rsid w:val="00E4209B"/>
    <w:rsid w:val="00E453C0"/>
    <w:rsid w:val="00E50FD8"/>
    <w:rsid w:val="00E53CD6"/>
    <w:rsid w:val="00E56F06"/>
    <w:rsid w:val="00E737E5"/>
    <w:rsid w:val="00E73C05"/>
    <w:rsid w:val="00E77B31"/>
    <w:rsid w:val="00E80BBA"/>
    <w:rsid w:val="00E82E66"/>
    <w:rsid w:val="00E855DF"/>
    <w:rsid w:val="00E93560"/>
    <w:rsid w:val="00EA1F7F"/>
    <w:rsid w:val="00EA4F49"/>
    <w:rsid w:val="00EB6778"/>
    <w:rsid w:val="00EB6846"/>
    <w:rsid w:val="00EB6F72"/>
    <w:rsid w:val="00EB7457"/>
    <w:rsid w:val="00EC4441"/>
    <w:rsid w:val="00EC4D57"/>
    <w:rsid w:val="00ED0F5E"/>
    <w:rsid w:val="00ED53CE"/>
    <w:rsid w:val="00ED6919"/>
    <w:rsid w:val="00ED7A8E"/>
    <w:rsid w:val="00EE1A0F"/>
    <w:rsid w:val="00EE6403"/>
    <w:rsid w:val="00EF0E28"/>
    <w:rsid w:val="00EF1BC8"/>
    <w:rsid w:val="00EF2BF0"/>
    <w:rsid w:val="00EF5761"/>
    <w:rsid w:val="00F1503E"/>
    <w:rsid w:val="00F15698"/>
    <w:rsid w:val="00F17876"/>
    <w:rsid w:val="00F24F9C"/>
    <w:rsid w:val="00F25D20"/>
    <w:rsid w:val="00F30015"/>
    <w:rsid w:val="00F37B53"/>
    <w:rsid w:val="00F441ED"/>
    <w:rsid w:val="00F44F06"/>
    <w:rsid w:val="00F53372"/>
    <w:rsid w:val="00F57E03"/>
    <w:rsid w:val="00F6141B"/>
    <w:rsid w:val="00F62C42"/>
    <w:rsid w:val="00F64456"/>
    <w:rsid w:val="00F73AB4"/>
    <w:rsid w:val="00F75EB1"/>
    <w:rsid w:val="00F82405"/>
    <w:rsid w:val="00F8397C"/>
    <w:rsid w:val="00F916FE"/>
    <w:rsid w:val="00F96781"/>
    <w:rsid w:val="00FA0D0D"/>
    <w:rsid w:val="00FB3125"/>
    <w:rsid w:val="00FB7749"/>
    <w:rsid w:val="00FC1E91"/>
    <w:rsid w:val="00FD1A58"/>
    <w:rsid w:val="00FD2092"/>
    <w:rsid w:val="00FE3C91"/>
    <w:rsid w:val="00FE41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19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761"/>
    <w:pPr>
      <w:spacing w:after="240" w:line="300" w:lineRule="atLeast"/>
      <w:jc w:val="both"/>
    </w:pPr>
    <w:rPr>
      <w:rFonts w:ascii="Arial" w:hAnsi="Arial"/>
      <w:lang w:val="en-GB" w:eastAsia="en-US"/>
    </w:rPr>
  </w:style>
  <w:style w:type="paragraph" w:styleId="Heading1">
    <w:name w:val="heading 1"/>
    <w:basedOn w:val="Normal"/>
    <w:qFormat/>
    <w:rsid w:val="00170EC9"/>
    <w:pPr>
      <w:numPr>
        <w:ilvl w:val="1"/>
        <w:numId w:val="33"/>
      </w:numPr>
      <w:tabs>
        <w:tab w:val="clear" w:pos="864"/>
        <w:tab w:val="left" w:pos="720"/>
      </w:tabs>
      <w:ind w:left="720" w:hanging="720"/>
      <w:outlineLvl w:val="0"/>
    </w:pPr>
    <w:rPr>
      <w:kern w:val="28"/>
    </w:rPr>
  </w:style>
  <w:style w:type="paragraph" w:styleId="Heading2">
    <w:name w:val="heading 2"/>
    <w:basedOn w:val="Normal"/>
    <w:qFormat/>
    <w:rsid w:val="003C3488"/>
    <w:pPr>
      <w:numPr>
        <w:ilvl w:val="2"/>
        <w:numId w:val="33"/>
      </w:numPr>
      <w:tabs>
        <w:tab w:val="clear" w:pos="864"/>
        <w:tab w:val="left" w:pos="720"/>
      </w:tabs>
      <w:ind w:left="720" w:hanging="720"/>
      <w:outlineLvl w:val="1"/>
    </w:pPr>
  </w:style>
  <w:style w:type="paragraph" w:styleId="Heading3">
    <w:name w:val="heading 3"/>
    <w:basedOn w:val="Normal"/>
    <w:qFormat/>
    <w:rsid w:val="00A22A17"/>
    <w:pPr>
      <w:numPr>
        <w:ilvl w:val="3"/>
        <w:numId w:val="33"/>
      </w:numPr>
      <w:tabs>
        <w:tab w:val="clear" w:pos="2160"/>
        <w:tab w:val="left" w:pos="1584"/>
      </w:tabs>
      <w:ind w:left="1582" w:hanging="862"/>
      <w:outlineLvl w:val="2"/>
    </w:pPr>
  </w:style>
  <w:style w:type="paragraph" w:styleId="Heading4">
    <w:name w:val="heading 4"/>
    <w:basedOn w:val="Normal"/>
    <w:qFormat/>
    <w:rsid w:val="003C3488"/>
    <w:pPr>
      <w:numPr>
        <w:ilvl w:val="4"/>
        <w:numId w:val="33"/>
      </w:numPr>
      <w:tabs>
        <w:tab w:val="clear" w:pos="3240"/>
        <w:tab w:val="left" w:pos="2707"/>
      </w:tabs>
      <w:ind w:left="2705" w:hanging="1123"/>
      <w:outlineLvl w:val="3"/>
    </w:pPr>
  </w:style>
  <w:style w:type="paragraph" w:styleId="Heading5">
    <w:name w:val="heading 5"/>
    <w:basedOn w:val="Normal"/>
    <w:qFormat/>
    <w:rsid w:val="003C3488"/>
    <w:pPr>
      <w:numPr>
        <w:ilvl w:val="5"/>
        <w:numId w:val="33"/>
      </w:numPr>
      <w:tabs>
        <w:tab w:val="clear" w:pos="3240"/>
        <w:tab w:val="left" w:pos="2700"/>
      </w:tabs>
      <w:ind w:left="2705" w:hanging="1123"/>
      <w:outlineLvl w:val="4"/>
    </w:pPr>
  </w:style>
  <w:style w:type="paragraph" w:styleId="Heading6">
    <w:name w:val="heading 6"/>
    <w:basedOn w:val="Normal"/>
    <w:qFormat/>
    <w:rsid w:val="003C3488"/>
    <w:pPr>
      <w:numPr>
        <w:ilvl w:val="6"/>
        <w:numId w:val="33"/>
      </w:numPr>
      <w:tabs>
        <w:tab w:val="clear" w:pos="3600"/>
        <w:tab w:val="left" w:pos="3168"/>
      </w:tabs>
      <w:ind w:left="3164" w:hanging="459"/>
      <w:outlineLvl w:val="5"/>
    </w:pPr>
  </w:style>
  <w:style w:type="paragraph" w:styleId="Heading7">
    <w:name w:val="heading 7"/>
    <w:basedOn w:val="Normal"/>
    <w:qFormat/>
    <w:rsid w:val="003C3488"/>
    <w:pPr>
      <w:numPr>
        <w:ilvl w:val="7"/>
        <w:numId w:val="33"/>
      </w:numPr>
      <w:tabs>
        <w:tab w:val="clear" w:pos="3312"/>
        <w:tab w:val="left" w:pos="3168"/>
      </w:tabs>
      <w:ind w:left="3164" w:hanging="459"/>
      <w:outlineLvl w:val="6"/>
    </w:pPr>
  </w:style>
  <w:style w:type="paragraph" w:styleId="Heading8">
    <w:name w:val="heading 8"/>
    <w:basedOn w:val="Normal"/>
    <w:next w:val="Normal"/>
    <w:qFormat/>
    <w:rsid w:val="003C3488"/>
    <w:pPr>
      <w:keepLines/>
      <w:outlineLvl w:val="7"/>
    </w:pPr>
    <w:rPr>
      <w:i/>
    </w:rPr>
  </w:style>
  <w:style w:type="paragraph" w:styleId="Heading9">
    <w:name w:val="heading 9"/>
    <w:aliases w:val="Heading 9 (defunct)"/>
    <w:basedOn w:val="Normal"/>
    <w:next w:val="Normal"/>
    <w:qFormat/>
    <w:rsid w:val="003C3488"/>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D0D"/>
    <w:pPr>
      <w:ind w:left="720"/>
    </w:pPr>
  </w:style>
  <w:style w:type="paragraph" w:styleId="BodyText2">
    <w:name w:val="Body Text 2"/>
    <w:basedOn w:val="Normal"/>
    <w:rsid w:val="00FA0D0D"/>
    <w:pPr>
      <w:ind w:left="1582"/>
    </w:pPr>
  </w:style>
  <w:style w:type="paragraph" w:styleId="Header">
    <w:name w:val="header"/>
    <w:basedOn w:val="Normal"/>
    <w:rsid w:val="00917E87"/>
    <w:pPr>
      <w:keepNext/>
      <w:tabs>
        <w:tab w:val="center" w:pos="4153"/>
        <w:tab w:val="right" w:pos="8306"/>
      </w:tabs>
    </w:pPr>
    <w:rPr>
      <w:sz w:val="24"/>
    </w:rPr>
  </w:style>
  <w:style w:type="paragraph" w:styleId="Footer">
    <w:name w:val="footer"/>
    <w:basedOn w:val="Normal"/>
    <w:rsid w:val="00E82E66"/>
    <w:pPr>
      <w:tabs>
        <w:tab w:val="center" w:pos="4150"/>
        <w:tab w:val="right" w:pos="8505"/>
      </w:tabs>
      <w:spacing w:before="40" w:after="0" w:line="240" w:lineRule="auto"/>
    </w:pPr>
    <w:rPr>
      <w:sz w:val="16"/>
    </w:rPr>
  </w:style>
  <w:style w:type="character" w:styleId="PageNumber">
    <w:name w:val="page number"/>
    <w:basedOn w:val="DefaultParagraphFont"/>
    <w:rsid w:val="00E10C97"/>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rsid w:val="00FA0D0D"/>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FA0D0D"/>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rsid w:val="00F96781"/>
    <w:pPr>
      <w:numPr>
        <w:numId w:val="12"/>
      </w:numPr>
      <w:tabs>
        <w:tab w:val="clear" w:pos="-540"/>
      </w:tabs>
      <w:ind w:left="1440" w:hanging="720"/>
    </w:pPr>
  </w:style>
  <w:style w:type="paragraph" w:customStyle="1" w:styleId="Schedule1">
    <w:name w:val="Schedule 1"/>
    <w:basedOn w:val="Heading1"/>
    <w:pPr>
      <w:numPr>
        <w:ilvl w:val="2"/>
        <w:numId w:val="24"/>
      </w:numPr>
      <w:tabs>
        <w:tab w:val="clear" w:pos="864"/>
      </w:tabs>
      <w:ind w:left="720" w:hanging="720"/>
      <w:outlineLvl w:val="2"/>
    </w:pPr>
  </w:style>
  <w:style w:type="paragraph" w:customStyle="1" w:styleId="Schedule2">
    <w:name w:val="Schedule 2"/>
    <w:basedOn w:val="Heading2"/>
    <w:pPr>
      <w:numPr>
        <w:ilvl w:val="3"/>
        <w:numId w:val="24"/>
      </w:numPr>
      <w:tabs>
        <w:tab w:val="clear" w:pos="2160"/>
      </w:tabs>
      <w:ind w:left="720" w:hanging="720"/>
      <w:outlineLvl w:val="3"/>
    </w:pPr>
  </w:style>
  <w:style w:type="paragraph" w:customStyle="1" w:styleId="Schedule3">
    <w:name w:val="Schedule 3"/>
    <w:basedOn w:val="Heading3"/>
    <w:pPr>
      <w:numPr>
        <w:ilvl w:val="4"/>
        <w:numId w:val="24"/>
      </w:numPr>
      <w:tabs>
        <w:tab w:val="clear" w:pos="2880"/>
      </w:tabs>
      <w:ind w:left="1584" w:hanging="864"/>
      <w:outlineLvl w:val="4"/>
    </w:pPr>
  </w:style>
  <w:style w:type="paragraph" w:customStyle="1" w:styleId="Schedule4">
    <w:name w:val="Schedule 4"/>
    <w:basedOn w:val="Heading4"/>
    <w:pPr>
      <w:numPr>
        <w:ilvl w:val="5"/>
        <w:numId w:val="24"/>
      </w:numPr>
      <w:tabs>
        <w:tab w:val="clear" w:pos="3240"/>
      </w:tabs>
      <w:ind w:left="2707" w:hanging="1123"/>
      <w:outlineLvl w:val="5"/>
    </w:pPr>
  </w:style>
  <w:style w:type="paragraph" w:customStyle="1" w:styleId="Schedule5">
    <w:name w:val="Schedule 5"/>
    <w:basedOn w:val="Heading5"/>
    <w:pPr>
      <w:numPr>
        <w:ilvl w:val="6"/>
        <w:numId w:val="24"/>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24"/>
      </w:numPr>
      <w:tabs>
        <w:tab w:val="clear" w:pos="3600"/>
      </w:tabs>
      <w:ind w:left="3168" w:hanging="461"/>
      <w:outlineLvl w:val="7"/>
    </w:pPr>
  </w:style>
  <w:style w:type="paragraph" w:customStyle="1" w:styleId="Schedule7">
    <w:name w:val="Schedule 7"/>
    <w:basedOn w:val="Heading7"/>
    <w:pPr>
      <w:numPr>
        <w:ilvl w:val="8"/>
        <w:numId w:val="24"/>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24"/>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3"/>
      </w:numPr>
      <w:tabs>
        <w:tab w:val="clear" w:pos="864"/>
        <w:tab w:val="num" w:pos="720"/>
      </w:tabs>
      <w:ind w:left="720" w:hanging="720"/>
      <w:outlineLvl w:val="2"/>
    </w:pPr>
  </w:style>
  <w:style w:type="paragraph" w:styleId="ListNumber3">
    <w:name w:val="List Number 3"/>
    <w:basedOn w:val="Normal"/>
    <w:pPr>
      <w:numPr>
        <w:ilvl w:val="3"/>
        <w:numId w:val="13"/>
      </w:numPr>
      <w:tabs>
        <w:tab w:val="clear" w:pos="2160"/>
        <w:tab w:val="left" w:pos="1584"/>
      </w:tabs>
      <w:ind w:left="1584" w:hanging="864"/>
      <w:outlineLvl w:val="3"/>
    </w:pPr>
  </w:style>
  <w:style w:type="paragraph" w:styleId="ListNumber4">
    <w:name w:val="List Number 4"/>
    <w:basedOn w:val="Normal"/>
    <w:pPr>
      <w:numPr>
        <w:ilvl w:val="4"/>
        <w:numId w:val="13"/>
      </w:numPr>
      <w:tabs>
        <w:tab w:val="clear" w:pos="3240"/>
        <w:tab w:val="num" w:pos="2700"/>
      </w:tabs>
      <w:ind w:left="2707" w:hanging="1123"/>
      <w:outlineLvl w:val="4"/>
    </w:pPr>
  </w:style>
  <w:style w:type="paragraph" w:styleId="ListNumber5">
    <w:name w:val="List Number 5"/>
    <w:basedOn w:val="Normal"/>
    <w:pPr>
      <w:numPr>
        <w:ilvl w:val="5"/>
        <w:numId w:val="13"/>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rsid w:val="00EB6778"/>
    <w:pPr>
      <w:keepNext/>
    </w:pPr>
    <w:rPr>
      <w:b/>
    </w:rPr>
  </w:style>
  <w:style w:type="paragraph" w:customStyle="1" w:styleId="TOCLevel1">
    <w:name w:val="TOC Level 1"/>
    <w:basedOn w:val="Heading1"/>
    <w:next w:val="TOCLevel2"/>
    <w:rsid w:val="00EB6778"/>
    <w:pPr>
      <w:keepNext/>
      <w:tabs>
        <w:tab w:val="num" w:pos="720"/>
      </w:tabs>
    </w:pPr>
    <w:rPr>
      <w:b/>
      <w:caps/>
    </w:rPr>
  </w:style>
  <w:style w:type="paragraph" w:customStyle="1" w:styleId="TOCLevel3">
    <w:name w:val="TOC Level 3"/>
    <w:basedOn w:val="Heading3"/>
    <w:next w:val="Heading3"/>
    <w:rsid w:val="00EB6778"/>
    <w:pPr>
      <w:keepNext/>
    </w:pPr>
    <w:rPr>
      <w:b/>
    </w:rPr>
  </w:style>
  <w:style w:type="paragraph" w:customStyle="1" w:styleId="TOCLevel4">
    <w:name w:val="TOC Level 4"/>
    <w:basedOn w:val="Heading4"/>
    <w:next w:val="Heading4"/>
    <w:rsid w:val="00EB6778"/>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rsid w:val="00EB6778"/>
    <w:pPr>
      <w:keepNext/>
      <w:numPr>
        <w:ilvl w:val="0"/>
        <w:numId w:val="0"/>
      </w:numPr>
    </w:pPr>
    <w:rPr>
      <w:b/>
    </w:rPr>
  </w:style>
  <w:style w:type="paragraph" w:customStyle="1" w:styleId="TOCSchedule4">
    <w:name w:val="TOC Schedule 4"/>
    <w:basedOn w:val="Schedule4"/>
    <w:next w:val="Schedule4"/>
    <w:rsid w:val="00EB6778"/>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rsid w:val="005B6E73"/>
    <w:pPr>
      <w:numPr>
        <w:numId w:val="18"/>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rsid w:val="00891737"/>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rsid w:val="0068419B"/>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rsid w:val="0068419B"/>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rsid w:val="00A22A17"/>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24"/>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rsid w:val="00A22A17"/>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rsid w:val="00D10179"/>
    <w:pPr>
      <w:spacing w:before="240" w:line="240" w:lineRule="auto"/>
      <w:jc w:val="center"/>
    </w:pPr>
    <w:rPr>
      <w:b/>
      <w:caps/>
    </w:rPr>
  </w:style>
  <w:style w:type="paragraph" w:customStyle="1" w:styleId="litRight">
    <w:name w:val="litRight"/>
    <w:basedOn w:val="Normal"/>
    <w:rsid w:val="005E44C4"/>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rsid w:val="008F19B6"/>
    <w:pPr>
      <w:tabs>
        <w:tab w:val="clear" w:pos="4708"/>
      </w:tabs>
      <w:spacing w:after="0"/>
      <w:jc w:val="left"/>
    </w:pPr>
    <w:rPr>
      <w:b w:val="0"/>
      <w:caps/>
      <w:sz w:val="24"/>
      <w:szCs w:val="24"/>
    </w:rPr>
  </w:style>
  <w:style w:type="paragraph" w:customStyle="1" w:styleId="StylePartyDetailBold">
    <w:name w:val="Style PartyDetail + Bold"/>
    <w:basedOn w:val="PartyDetail0"/>
    <w:rsid w:val="00C05625"/>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basedOn w:val="DefaultParagraphFont"/>
    <w:semiHidden/>
    <w:rPr>
      <w:sz w:val="16"/>
      <w:vertAlign w:val="superscript"/>
    </w:rPr>
  </w:style>
  <w:style w:type="paragraph" w:customStyle="1" w:styleId="PartyDetailBold">
    <w:name w:val="PartyDetail + Bold"/>
    <w:basedOn w:val="PartyDetail0"/>
    <w:rsid w:val="00657AD5"/>
    <w:rPr>
      <w:b/>
      <w:bCs/>
    </w:rPr>
  </w:style>
  <w:style w:type="paragraph" w:customStyle="1" w:styleId="PartyDetails">
    <w:name w:val="PartyDetails"/>
    <w:basedOn w:val="PartyDetail0"/>
    <w:rsid w:val="00920365"/>
  </w:style>
  <w:style w:type="paragraph" w:customStyle="1" w:styleId="PartyDetailslowercase">
    <w:name w:val="PartyDetails(lowercase)"/>
    <w:basedOn w:val="PartyDetail0"/>
    <w:rsid w:val="00920365"/>
    <w:rPr>
      <w:caps w:val="0"/>
    </w:rPr>
  </w:style>
  <w:style w:type="paragraph" w:customStyle="1" w:styleId="LITFrontSheetHeader">
    <w:name w:val="LIT FrontSheet Header"/>
    <w:basedOn w:val="Normal"/>
    <w:rsid w:val="00AE2883"/>
    <w:pPr>
      <w:tabs>
        <w:tab w:val="right" w:pos="9000"/>
      </w:tabs>
      <w:spacing w:line="240" w:lineRule="auto"/>
    </w:pPr>
    <w:rPr>
      <w:b/>
      <w:caps/>
    </w:rPr>
  </w:style>
  <w:style w:type="paragraph" w:customStyle="1" w:styleId="LitFrontSheetPlaintiff">
    <w:name w:val="Lit FrontSheet Plaintiff"/>
    <w:basedOn w:val="Normal"/>
    <w:rsid w:val="00114E0F"/>
    <w:pPr>
      <w:spacing w:line="240" w:lineRule="auto"/>
      <w:jc w:val="center"/>
    </w:pPr>
    <w:rPr>
      <w:b/>
    </w:rPr>
  </w:style>
  <w:style w:type="paragraph" w:customStyle="1" w:styleId="LitStandard">
    <w:name w:val="Lit Standard"/>
    <w:basedOn w:val="litRight"/>
    <w:rsid w:val="00E17986"/>
    <w:pPr>
      <w:jc w:val="center"/>
    </w:pPr>
  </w:style>
  <w:style w:type="paragraph" w:customStyle="1" w:styleId="StyleBacksheet2Before0ptAfter0pt">
    <w:name w:val="Style Backsheet2 + Before:  0 pt After:  0 pt"/>
    <w:basedOn w:val="Backsheet2"/>
    <w:rsid w:val="0068419B"/>
    <w:pPr>
      <w:pBdr>
        <w:top w:val="single" w:sz="12" w:space="12" w:color="auto"/>
        <w:bottom w:val="single" w:sz="12" w:space="12" w:color="auto"/>
      </w:pBdr>
      <w:spacing w:before="0" w:after="120" w:line="240" w:lineRule="auto"/>
    </w:pPr>
    <w:rPr>
      <w:bCs/>
    </w:rPr>
  </w:style>
  <w:style w:type="table" w:styleId="TableGrid">
    <w:name w:val="Table Grid"/>
    <w:basedOn w:val="TableNormal"/>
    <w:rsid w:val="00D171FE"/>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sid w:val="00114E0F"/>
    <w:rPr>
      <w:caps w:val="0"/>
    </w:rPr>
  </w:style>
  <w:style w:type="paragraph" w:customStyle="1" w:styleId="PARTIES">
    <w:name w:val="PARTIES"/>
    <w:basedOn w:val="PartyDetail0"/>
    <w:rsid w:val="00181A53"/>
    <w:pPr>
      <w:spacing w:after="360"/>
    </w:pPr>
  </w:style>
  <w:style w:type="paragraph" w:styleId="ListBullet3">
    <w:name w:val="List Bullet 3"/>
    <w:basedOn w:val="Normal"/>
    <w:rsid w:val="005B6E73"/>
    <w:pPr>
      <w:numPr>
        <w:numId w:val="19"/>
      </w:numPr>
      <w:tabs>
        <w:tab w:val="left" w:pos="3402"/>
      </w:tabs>
      <w:ind w:left="3425" w:hanging="720"/>
    </w:pPr>
  </w:style>
  <w:style w:type="paragraph" w:styleId="ListBullet4">
    <w:name w:val="List Bullet 4"/>
    <w:basedOn w:val="Normal"/>
    <w:rsid w:val="0064713D"/>
    <w:pPr>
      <w:numPr>
        <w:numId w:val="20"/>
      </w:numPr>
      <w:tabs>
        <w:tab w:val="left" w:pos="3686"/>
      </w:tabs>
      <w:ind w:left="3623" w:hanging="459"/>
    </w:pPr>
  </w:style>
  <w:style w:type="paragraph" w:customStyle="1" w:styleId="ListBullet0">
    <w:name w:val="List Bullet 0"/>
    <w:basedOn w:val="ListBullet"/>
    <w:rsid w:val="00C325F5"/>
    <w:pPr>
      <w:ind w:left="720"/>
    </w:pPr>
  </w:style>
  <w:style w:type="paragraph" w:styleId="ListParagraph">
    <w:name w:val="List Paragraph"/>
    <w:basedOn w:val="Normal"/>
    <w:uiPriority w:val="34"/>
    <w:qFormat/>
    <w:rsid w:val="00B4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6 8 7 3 0 8 6 0 7 . 1 < / d o c u m e n t i d >  
     < s e n d e r i d > W A G U < / s e n d e r i d >  
     < s e n d e r e m a i l > W A R R E N . G O R D O N @ C M S - C M N O . C O M < / s e n d e r e m a i l >  
     < l a s t m o d i f i e d > 2 0 2 3 - 1 1 - 2 3 T 1 8 : 0 7 : 0 0 . 0 0 0 0 0 0 0 + 0 0 : 0 0 < / l a s t m o d i f i e d >  
     < d a t a b a s e > U K < / d a t a b a s e >  
 < / p r o p e r t i e s > 
</file>

<file path=customXml/itemProps1.xml><?xml version="1.0" encoding="utf-8"?>
<ds:datastoreItem xmlns:ds="http://schemas.openxmlformats.org/officeDocument/2006/customXml" ds:itemID="{E6E447FE-D33F-41AA-BF3E-39BB42A94AAB}">
  <ds:schemaRefs>
    <ds:schemaRef ds:uri="http://schemas.openxmlformats.org/officeDocument/2006/bibliography"/>
  </ds:schemaRefs>
</ds:datastoreItem>
</file>

<file path=customXml/itemProps2.xml><?xml version="1.0" encoding="utf-8"?>
<ds:datastoreItem xmlns:ds="http://schemas.openxmlformats.org/officeDocument/2006/customXml" ds:itemID="{0BB18139-E7BB-4598-AA9D-61B25F1568C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5:14:00Z</dcterms:created>
  <dcterms:modified xsi:type="dcterms:W3CDTF">2024-03-25T15:14:00Z</dcterms:modified>
</cp:coreProperties>
</file>